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93" w:rsidRDefault="008A2591" w:rsidP="00F55A9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8A259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1047750" cy="647700"/>
            <wp:effectExtent l="19050" t="0" r="0" b="0"/>
            <wp:docPr id="2" name="Immagine 2" descr="logo">
              <a:hlinkClick xmlns:a="http://schemas.openxmlformats.org/drawingml/2006/main" r:id="rId8" tooltip="&quot;Asl Milano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4E" w:rsidRPr="00F55A93" w:rsidRDefault="00F55A93" w:rsidP="00F55A93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55A93">
        <w:rPr>
          <w:rFonts w:ascii="Century Gothic" w:hAnsi="Century Gothic"/>
          <w:b/>
          <w:sz w:val="24"/>
          <w:szCs w:val="24"/>
          <w:u w:val="single"/>
        </w:rPr>
        <w:t>Allegato 1</w:t>
      </w:r>
    </w:p>
    <w:p w:rsidR="00F55A93" w:rsidRDefault="00F55A93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F55A93" w:rsidRDefault="00F55A93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121F9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>OGGETTO:</w:t>
      </w: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hAnsi="Century Gothic"/>
          <w:b/>
          <w:sz w:val="24"/>
          <w:szCs w:val="24"/>
        </w:rPr>
        <w:t>DOMANDA DI ACCESSO AL CONTRIBUTO PER L’ACQUISTO DI AUSILI/STRUMENTI TECNOLOGICAMENTE AVANZATI A FAVORE DELLE PERSONE DISABILI O DELLE LORO FAMIGLIE AI SENSI DELLA DGR  5631/2016</w:t>
      </w:r>
    </w:p>
    <w:p w:rsidR="00121F97" w:rsidRPr="004C1A03" w:rsidRDefault="00121F97" w:rsidP="00121F9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</w:p>
    <w:p w:rsidR="00121F97" w:rsidRPr="004C1A03" w:rsidRDefault="00121F97" w:rsidP="00121F9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</w:p>
    <w:p w:rsidR="00121F97" w:rsidRPr="004C1A03" w:rsidRDefault="00121F97" w:rsidP="00121F97">
      <w:pPr>
        <w:pStyle w:val="Nessunaspaziatur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>DICHIARAZIONE SOSTITUTIVA DI CERTIFICAZIONI E DI ATTO DI NOTORIETA’</w:t>
      </w:r>
    </w:p>
    <w:p w:rsidR="00121F97" w:rsidRPr="004C1A03" w:rsidRDefault="00121F97" w:rsidP="00121F97">
      <w:pPr>
        <w:pStyle w:val="Nessunaspaziatura"/>
        <w:jc w:val="center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>(Art. 46 e 47, D.P.R. 28 dicembre 2000, n° 445)</w:t>
      </w:r>
    </w:p>
    <w:p w:rsidR="0083151A" w:rsidRPr="004C1A03" w:rsidRDefault="0083151A">
      <w:pPr>
        <w:rPr>
          <w:rFonts w:ascii="Century Gothic" w:hAnsi="Century Gothic"/>
          <w:sz w:val="24"/>
          <w:szCs w:val="24"/>
        </w:rPr>
      </w:pPr>
    </w:p>
    <w:tbl>
      <w:tblPr>
        <w:tblW w:w="10315" w:type="dxa"/>
        <w:tblInd w:w="-426" w:type="dxa"/>
        <w:tblLayout w:type="fixed"/>
        <w:tblLook w:val="04A0"/>
      </w:tblPr>
      <w:tblGrid>
        <w:gridCol w:w="10315"/>
      </w:tblGrid>
      <w:tr w:rsidR="00121F97" w:rsidRPr="004C1A03" w:rsidTr="00A75014">
        <w:tc>
          <w:tcPr>
            <w:tcW w:w="10315" w:type="dxa"/>
            <w:shd w:val="clear" w:color="auto" w:fill="auto"/>
          </w:tcPr>
          <w:p w:rsidR="00121F97" w:rsidRPr="00587415" w:rsidRDefault="00121F97" w:rsidP="00A75014">
            <w:pPr>
              <w:pStyle w:val="Nessunaspaziatura"/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 w:rsidRPr="00587415">
              <w:rPr>
                <w:rFonts w:ascii="Century Gothic" w:eastAsia="Times New Roman" w:hAnsi="Century Gothic"/>
                <w:b/>
                <w:sz w:val="24"/>
                <w:szCs w:val="24"/>
              </w:rPr>
              <w:t>Dati identificativi della persona disabile</w:t>
            </w:r>
          </w:p>
          <w:p w:rsidR="00587415" w:rsidRPr="004C1A03" w:rsidRDefault="00587415" w:rsidP="00A75014">
            <w:pPr>
              <w:pStyle w:val="Nessunaspaziatura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4831"/>
              <w:gridCol w:w="4832"/>
            </w:tblGrid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ognome</w:t>
                  </w:r>
                </w:p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Nome</w:t>
                  </w:r>
                </w:p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0C0B7C" w:rsidRPr="004C1A03" w:rsidTr="000C0B7C">
              <w:trPr>
                <w:trHeight w:val="361"/>
              </w:trPr>
              <w:tc>
                <w:tcPr>
                  <w:tcW w:w="9663" w:type="dxa"/>
                  <w:gridSpan w:val="2"/>
                </w:tcPr>
                <w:p w:rsidR="000C0B7C" w:rsidRDefault="000C0B7C" w:rsidP="000C0B7C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SESSO                            M                                                F</w:t>
                  </w:r>
                </w:p>
                <w:p w:rsidR="000C0B7C" w:rsidRPr="000C0B7C" w:rsidRDefault="000C0B7C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Data e luogo di nascita</w:t>
                  </w:r>
                </w:p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odice fiscale</w:t>
                  </w:r>
                </w:p>
                <w:p w:rsidR="00121F97" w:rsidRPr="000C0B7C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Default="00121F97" w:rsidP="0026628B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omune di residenza</w:t>
                  </w:r>
                  <w:r w:rsidR="0012030A"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</w:t>
                  </w:r>
                  <w:r w:rsid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12030A"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26628B" w:rsidRPr="000C0B7C" w:rsidRDefault="0026628B" w:rsidP="0026628B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0C0B7C" w:rsidRDefault="000C0B7C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0C0B7C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Via                                                               n.</w:t>
                  </w:r>
                  <w:r w:rsidR="00ED771D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      </w:t>
                  </w:r>
                  <w:r w:rsidR="00ED771D" w:rsidRPr="00F55A93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AP</w:t>
                  </w:r>
                </w:p>
                <w:p w:rsidR="00121F97" w:rsidRPr="004C1A03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2B09C1" w:rsidRPr="00FE1002" w:rsidRDefault="00121F97" w:rsidP="00FE1002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FE1002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Professione</w:t>
                  </w:r>
                  <w:r w:rsidR="002B09C1" w:rsidRPr="00FE1002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B09C1" w:rsidRPr="002B09C1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2B09C1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studente</w:t>
                  </w:r>
                </w:p>
                <w:p w:rsidR="002B09C1" w:rsidRPr="00F134CE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F134CE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dirigente</w:t>
                  </w:r>
                </w:p>
                <w:p w:rsidR="002B09C1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2B09C1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 xml:space="preserve">Impiegato                                                     </w:t>
                  </w:r>
                </w:p>
                <w:p w:rsidR="002B09C1" w:rsidRPr="002B09C1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2B09C1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operaio</w:t>
                  </w:r>
                </w:p>
                <w:p w:rsidR="002B09C1" w:rsidRPr="00F134CE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F134CE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pensionato</w:t>
                  </w:r>
                </w:p>
                <w:p w:rsidR="002B09C1" w:rsidRPr="00F134CE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F134CE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disoccupato</w:t>
                  </w:r>
                </w:p>
                <w:p w:rsidR="002B09C1" w:rsidRPr="00F134CE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F134CE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inoccupato</w:t>
                  </w:r>
                </w:p>
                <w:p w:rsidR="002B09C1" w:rsidRPr="00F134CE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F134CE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inabile al lavoro</w:t>
                  </w:r>
                </w:p>
                <w:p w:rsidR="00121F97" w:rsidRPr="00FE1002" w:rsidRDefault="002B09C1" w:rsidP="00FE1002">
                  <w:pPr>
                    <w:pStyle w:val="Nessunaspaziatura"/>
                    <w:numPr>
                      <w:ilvl w:val="0"/>
                      <w:numId w:val="9"/>
                    </w:num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 w:rsidRPr="00FE1002"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altro(specificare)…………………………</w:t>
                  </w:r>
                </w:p>
              </w:tc>
            </w:tr>
            <w:tr w:rsidR="00121F97" w:rsidRPr="004C1A03" w:rsidTr="00A75014">
              <w:tc>
                <w:tcPr>
                  <w:tcW w:w="4831" w:type="dxa"/>
                </w:tcPr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CC442E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Telefono fisso</w:t>
                  </w:r>
                </w:p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2" w:type="dxa"/>
                </w:tcPr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CC442E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ellulare</w:t>
                  </w: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CC442E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Indirizzo di posta elettronica</w:t>
                  </w:r>
                  <w:r w:rsidR="00CC442E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</w:t>
                  </w:r>
                </w:p>
                <w:p w:rsidR="003F020A" w:rsidRPr="00CC442E" w:rsidRDefault="003F020A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Eventuale indirizzo PEC</w:t>
                  </w:r>
                </w:p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CC442E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Documento di identità in corso di validità (carta di identità o documento equipollente ai sensi dell’art. 35 c. 2 del D.P.R. 445/2000) </w:t>
                  </w:r>
                </w:p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CC442E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Numero ____________________________ rilasciato da_________________________</w:t>
                  </w:r>
                </w:p>
                <w:p w:rsidR="00121F97" w:rsidRPr="00CC442E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A2591" w:rsidRPr="004C1A03" w:rsidRDefault="008A2591" w:rsidP="00A75014">
            <w:pPr>
              <w:pStyle w:val="Nessunaspaziatura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51195A" w:rsidRDefault="0051195A" w:rsidP="00A75014">
            <w:pPr>
              <w:pStyle w:val="Nessunaspaziatura"/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  <w:p w:rsidR="00375B7A" w:rsidRPr="0051195A" w:rsidRDefault="00121F97" w:rsidP="00A75014">
            <w:pPr>
              <w:pStyle w:val="Nessunaspaziatura"/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 w:rsidRPr="00E71975">
              <w:rPr>
                <w:rFonts w:ascii="Century Gothic" w:eastAsia="Times New Roman" w:hAnsi="Century Gothic"/>
                <w:b/>
                <w:sz w:val="24"/>
                <w:szCs w:val="24"/>
              </w:rPr>
              <w:t>Dati identificativi</w:t>
            </w:r>
            <w:r w:rsidR="00375B7A" w:rsidRPr="00E71975">
              <w:rPr>
                <w:rFonts w:ascii="Century Gothic" w:eastAsia="Times New Roman" w:hAnsi="Century Gothic"/>
                <w:b/>
                <w:sz w:val="24"/>
                <w:szCs w:val="24"/>
              </w:rPr>
              <w:t xml:space="preserve"> nel caso in cui la domanda non venga presentata direttamente dalla persona disabile </w:t>
            </w: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4831"/>
              <w:gridCol w:w="4832"/>
            </w:tblGrid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ognome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Nome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030A" w:rsidRPr="004C1A03" w:rsidTr="00A75014">
              <w:tc>
                <w:tcPr>
                  <w:tcW w:w="9663" w:type="dxa"/>
                  <w:gridSpan w:val="2"/>
                </w:tcPr>
                <w:p w:rsidR="003F020A" w:rsidRDefault="0012030A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In qualità di</w:t>
                  </w:r>
                  <w:r w:rsid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:          T</w:t>
                  </w:r>
                  <w:r w:rsidR="003B487B"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utore □          </w:t>
                  </w:r>
                </w:p>
                <w:p w:rsidR="003F020A" w:rsidRDefault="003F020A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="003B487B"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Amministratore di sostegno  □</w:t>
                  </w:r>
                </w:p>
                <w:p w:rsidR="003F020A" w:rsidRDefault="003F020A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  Familiare : genitore </w:t>
                  </w: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□</w:t>
                  </w:r>
                </w:p>
                <w:p w:rsidR="003F020A" w:rsidRDefault="003F020A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                     figlio </w:t>
                  </w: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□</w:t>
                  </w:r>
                </w:p>
                <w:p w:rsidR="0012030A" w:rsidRPr="003F020A" w:rsidRDefault="003F020A" w:rsidP="003F020A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                     altro </w:t>
                  </w: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□</w:t>
                  </w: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……………..</w:t>
                  </w: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 </w:t>
                  </w: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Data e luogo di nascita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odice fiscale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omune di residenza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3F020A" w:rsidRDefault="003F020A" w:rsidP="003F020A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Via                                                                                    n.</w:t>
                  </w:r>
                  <w:r w:rsidR="0051195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                             </w:t>
                  </w:r>
                </w:p>
                <w:p w:rsidR="003F020A" w:rsidRPr="004C1A03" w:rsidRDefault="003F020A" w:rsidP="003F020A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4831" w:type="dxa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Telefono fisso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2" w:type="dxa"/>
                </w:tcPr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Cellulare</w:t>
                  </w: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3F020A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Indirizzo di posta elettronica</w:t>
                  </w:r>
                </w:p>
                <w:p w:rsidR="003F020A" w:rsidRPr="003F020A" w:rsidRDefault="003F020A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Eventuale indirizzo PEC</w:t>
                  </w:r>
                </w:p>
                <w:p w:rsidR="00121F97" w:rsidRPr="003F020A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121F97" w:rsidRPr="004C1A03" w:rsidTr="00A75014">
              <w:tc>
                <w:tcPr>
                  <w:tcW w:w="9663" w:type="dxa"/>
                  <w:gridSpan w:val="2"/>
                </w:tcPr>
                <w:p w:rsidR="00121F97" w:rsidRPr="006A7F27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6A7F27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 xml:space="preserve">Documento di identità in corso di validità (carta di identità o documento equipollente ai sensi dell’art. 35 c. 2 del D.P.R. 445/2000) </w:t>
                  </w:r>
                </w:p>
                <w:p w:rsidR="00121F97" w:rsidRPr="006A7F27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  <w:p w:rsidR="00121F97" w:rsidRPr="006A7F27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  <w:r w:rsidRPr="006A7F27"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  <w:t>Numero ____________________________ rilasciato da_________________________</w:t>
                  </w:r>
                </w:p>
                <w:p w:rsidR="00121F97" w:rsidRPr="006A7F27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b/>
                      <w:sz w:val="24"/>
                      <w:szCs w:val="24"/>
                    </w:rPr>
                  </w:pPr>
                </w:p>
                <w:p w:rsidR="00121F97" w:rsidRPr="004C1A03" w:rsidRDefault="00121F97" w:rsidP="00A75014">
                  <w:pPr>
                    <w:pStyle w:val="Nessunaspaziatura"/>
                    <w:jc w:val="both"/>
                    <w:rPr>
                      <w:rFonts w:ascii="Century Gothic" w:eastAsia="Times New Roman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21F97" w:rsidRPr="004C1A03" w:rsidRDefault="00121F97" w:rsidP="00A75014">
            <w:pPr>
              <w:pStyle w:val="Nessunaspaziatura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:rsidR="002D4FC5" w:rsidRPr="004C1A03" w:rsidRDefault="002D4FC5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121F97">
      <w:pPr>
        <w:pStyle w:val="Nessunaspaziatur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 xml:space="preserve"> CHIEDE DI POTER BENEFICIARE DEL CONTRIBUTO PER </w:t>
      </w:r>
    </w:p>
    <w:p w:rsidR="00121F97" w:rsidRDefault="00121F97" w:rsidP="00121F97">
      <w:pPr>
        <w:pStyle w:val="Nessunaspaziatura"/>
        <w:jc w:val="center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(barrare </w:t>
      </w:r>
      <w:r w:rsidRPr="004C1A03">
        <w:rPr>
          <w:rFonts w:ascii="Century Gothic" w:hAnsi="Century Gothic"/>
          <w:b/>
          <w:sz w:val="24"/>
          <w:szCs w:val="24"/>
        </w:rPr>
        <w:t>una sola scelta</w:t>
      </w:r>
      <w:r w:rsidRPr="004C1A03">
        <w:rPr>
          <w:rFonts w:ascii="Century Gothic" w:hAnsi="Century Gothic"/>
          <w:sz w:val="24"/>
          <w:szCs w:val="24"/>
        </w:rPr>
        <w:t xml:space="preserve"> e compilare laddove richiesto)</w:t>
      </w:r>
    </w:p>
    <w:p w:rsidR="007861F2" w:rsidRDefault="007861F2" w:rsidP="00121F97">
      <w:pPr>
        <w:pStyle w:val="Nessunaspaziatura"/>
        <w:jc w:val="center"/>
        <w:rPr>
          <w:rFonts w:ascii="Century Gothic" w:hAnsi="Century Gothic"/>
          <w:sz w:val="24"/>
          <w:szCs w:val="24"/>
        </w:rPr>
      </w:pPr>
    </w:p>
    <w:p w:rsidR="007861F2" w:rsidRPr="00E71975" w:rsidRDefault="007861F2" w:rsidP="007861F2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l </w:t>
      </w:r>
      <w:r w:rsidRPr="00E71975">
        <w:rPr>
          <w:rFonts w:ascii="Century Gothic" w:hAnsi="Century Gothic"/>
          <w:b/>
          <w:sz w:val="24"/>
          <w:szCs w:val="24"/>
        </w:rPr>
        <w:t>seguente ausilio/strumento:</w:t>
      </w:r>
    </w:p>
    <w:p w:rsidR="007861F2" w:rsidRPr="004C1A03" w:rsidRDefault="007861F2" w:rsidP="007861F2">
      <w:pPr>
        <w:pStyle w:val="Nessunaspaziatura"/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>________________________________</w:t>
      </w:r>
      <w:r>
        <w:rPr>
          <w:rFonts w:ascii="Century Gothic" w:hAnsi="Century Gothic"/>
          <w:sz w:val="24"/>
          <w:szCs w:val="24"/>
        </w:rPr>
        <w:t>______________________________</w:t>
      </w:r>
      <w:r w:rsidR="0051195A">
        <w:rPr>
          <w:rFonts w:ascii="Century Gothic" w:hAnsi="Century Gothic"/>
          <w:sz w:val="24"/>
          <w:szCs w:val="24"/>
        </w:rPr>
        <w:t>________________________________________________________________________________________________</w:t>
      </w:r>
    </w:p>
    <w:p w:rsidR="00CD0B1B" w:rsidRPr="004C1A03" w:rsidRDefault="00CD0B1B" w:rsidP="00EC41FE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121F97" w:rsidRPr="004C1A03" w:rsidRDefault="00121F97" w:rsidP="000076C3">
      <w:pPr>
        <w:pStyle w:val="Nessunaspaziatur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area domotica </w:t>
      </w:r>
    </w:p>
    <w:p w:rsidR="00121F97" w:rsidRPr="004C1A03" w:rsidRDefault="00121F97" w:rsidP="00121F97">
      <w:pPr>
        <w:pStyle w:val="Nessunaspaziatura"/>
        <w:ind w:left="720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0076C3">
      <w:pPr>
        <w:pStyle w:val="Nessunaspaziatur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area mobilità</w:t>
      </w:r>
    </w:p>
    <w:p w:rsidR="00121F97" w:rsidRPr="004C1A03" w:rsidRDefault="00121F97" w:rsidP="00121F97">
      <w:pPr>
        <w:pStyle w:val="Nessunaspaziatura"/>
        <w:ind w:left="720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0076C3">
      <w:pPr>
        <w:pStyle w:val="Nessunaspaziatur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area informatica</w:t>
      </w:r>
    </w:p>
    <w:p w:rsidR="00121F97" w:rsidRPr="004C1A03" w:rsidRDefault="00121F97" w:rsidP="00121F97">
      <w:pPr>
        <w:pStyle w:val="Nessunaspaziatura"/>
        <w:ind w:left="644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0076C3">
      <w:pPr>
        <w:pStyle w:val="Nessunaspaziatur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altri ausili, tra cui ausili per non udenti e le protesi</w:t>
      </w:r>
      <w:r w:rsidRPr="004C1A03">
        <w:rPr>
          <w:rFonts w:ascii="Century Gothic" w:hAnsi="Century Gothic" w:cs="Tahoma"/>
          <w:sz w:val="24"/>
          <w:szCs w:val="24"/>
        </w:rPr>
        <w:t xml:space="preserve"> acustiche</w:t>
      </w:r>
    </w:p>
    <w:p w:rsidR="0051195A" w:rsidRDefault="0051195A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51195A" w:rsidRDefault="0051195A" w:rsidP="00A75014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51195A" w:rsidRDefault="0051195A" w:rsidP="00A75014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A75014" w:rsidRPr="004C1A03" w:rsidRDefault="00A75014" w:rsidP="00A75014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>DICHIARA</w:t>
      </w:r>
    </w:p>
    <w:p w:rsidR="00A75014" w:rsidRPr="004C1A03" w:rsidRDefault="00A75014" w:rsidP="00A75014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(barrare </w:t>
      </w:r>
      <w:r w:rsidRPr="004C1A03">
        <w:rPr>
          <w:rFonts w:ascii="Century Gothic" w:hAnsi="Century Gothic"/>
          <w:b/>
          <w:sz w:val="24"/>
          <w:szCs w:val="24"/>
          <w:u w:val="single"/>
        </w:rPr>
        <w:t>una sola scelta)</w:t>
      </w:r>
    </w:p>
    <w:p w:rsidR="00A75014" w:rsidRPr="004C1A03" w:rsidRDefault="00A75014" w:rsidP="00A75014">
      <w:pPr>
        <w:pStyle w:val="Testonotaapidipagina"/>
        <w:jc w:val="center"/>
        <w:rPr>
          <w:rFonts w:ascii="Century Gothic" w:hAnsi="Century Gothic"/>
          <w:sz w:val="24"/>
          <w:szCs w:val="24"/>
        </w:rPr>
      </w:pPr>
    </w:p>
    <w:p w:rsidR="00A75014" w:rsidRPr="004C1A03" w:rsidRDefault="0051195A" w:rsidP="00A75014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A75014" w:rsidRPr="004C1A03">
        <w:rPr>
          <w:rFonts w:ascii="Century Gothic" w:hAnsi="Century Gothic"/>
          <w:sz w:val="24"/>
          <w:szCs w:val="24"/>
        </w:rPr>
        <w:t>a.</w:t>
      </w:r>
      <w:r w:rsidR="00A75014" w:rsidRPr="0051195A">
        <w:rPr>
          <w:rFonts w:ascii="Century Gothic" w:hAnsi="Century Gothic"/>
          <w:sz w:val="32"/>
          <w:szCs w:val="32"/>
        </w:rPr>
        <w:t xml:space="preserve"> </w:t>
      </w:r>
      <w:r w:rsidR="00A75014" w:rsidRPr="0051195A">
        <w:rPr>
          <w:rFonts w:ascii="Century Gothic" w:hAnsi="Century Gothic"/>
          <w:b/>
          <w:sz w:val="32"/>
          <w:szCs w:val="32"/>
        </w:rPr>
        <w:sym w:font="Symbol" w:char="F0F0"/>
      </w:r>
      <w:r w:rsidR="00A75014" w:rsidRPr="004C1A03">
        <w:rPr>
          <w:rFonts w:ascii="Century Gothic" w:hAnsi="Century Gothic"/>
          <w:sz w:val="24"/>
          <w:szCs w:val="24"/>
        </w:rPr>
        <w:t xml:space="preserve">  di possedere un ISEE ordinario o socio-sanitario in corso di validità, o una DSU, </w:t>
      </w:r>
      <w:r w:rsidR="00A75014" w:rsidRPr="004C1A03">
        <w:rPr>
          <w:rFonts w:ascii="Century Gothic" w:eastAsia="Times New Roman" w:hAnsi="Century Gothic"/>
          <w:sz w:val="24"/>
          <w:szCs w:val="24"/>
        </w:rPr>
        <w:t xml:space="preserve">rilasciato ai sensi del D.P.C.M. 159/2013 inferiore o uguale </w:t>
      </w:r>
      <w:r w:rsidR="00A75014">
        <w:rPr>
          <w:rFonts w:ascii="Century Gothic" w:hAnsi="Century Gothic"/>
          <w:sz w:val="24"/>
          <w:szCs w:val="24"/>
        </w:rPr>
        <w:t xml:space="preserve">a € 20.000,00 </w:t>
      </w:r>
      <w:r w:rsidR="00A75014" w:rsidRPr="004C1A03">
        <w:rPr>
          <w:rFonts w:ascii="Century Gothic" w:hAnsi="Century Gothic"/>
          <w:sz w:val="24"/>
          <w:szCs w:val="24"/>
        </w:rPr>
        <w:t>;</w:t>
      </w:r>
    </w:p>
    <w:p w:rsidR="00A75014" w:rsidRPr="004C1A03" w:rsidRDefault="00A75014" w:rsidP="00A75014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A75014" w:rsidRPr="004C1A03" w:rsidRDefault="0051195A" w:rsidP="00A75014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A75014" w:rsidRPr="004C1A03">
        <w:rPr>
          <w:rFonts w:ascii="Century Gothic" w:hAnsi="Century Gothic"/>
          <w:sz w:val="24"/>
          <w:szCs w:val="24"/>
        </w:rPr>
        <w:t>b.</w:t>
      </w:r>
      <w:r w:rsidR="00A75014" w:rsidRPr="0051195A">
        <w:rPr>
          <w:rFonts w:ascii="Century Gothic" w:hAnsi="Century Gothic"/>
          <w:b/>
          <w:sz w:val="32"/>
          <w:szCs w:val="32"/>
        </w:rPr>
        <w:t xml:space="preserve"> </w:t>
      </w:r>
      <w:r w:rsidR="00A75014" w:rsidRPr="0051195A">
        <w:rPr>
          <w:rFonts w:ascii="Century Gothic" w:hAnsi="Century Gothic"/>
          <w:b/>
          <w:sz w:val="32"/>
          <w:szCs w:val="32"/>
        </w:rPr>
        <w:sym w:font="Symbol" w:char="F0F0"/>
      </w:r>
      <w:r w:rsidR="00A75014" w:rsidRPr="004C1A03">
        <w:rPr>
          <w:rFonts w:ascii="Century Gothic" w:hAnsi="Century Gothic"/>
          <w:sz w:val="24"/>
          <w:szCs w:val="24"/>
        </w:rPr>
        <w:t xml:space="preserve">  di possedere un ISEE ordinario o socio-sanitario in corso di validità, o una DSU, </w:t>
      </w:r>
      <w:r w:rsidR="00A75014" w:rsidRPr="004C1A03">
        <w:rPr>
          <w:rFonts w:ascii="Century Gothic" w:eastAsia="Times New Roman" w:hAnsi="Century Gothic"/>
          <w:sz w:val="24"/>
          <w:szCs w:val="24"/>
        </w:rPr>
        <w:t xml:space="preserve">rilasciato ai sensi del D.P.C.M. 159/2013 superiore </w:t>
      </w:r>
      <w:r w:rsidR="00A75014" w:rsidRPr="004C1A03">
        <w:rPr>
          <w:rFonts w:ascii="Century Gothic" w:hAnsi="Century Gothic"/>
          <w:sz w:val="24"/>
          <w:szCs w:val="24"/>
        </w:rPr>
        <w:t>a € 20.000,00;</w:t>
      </w:r>
    </w:p>
    <w:p w:rsidR="00121F97" w:rsidRPr="004C1A03" w:rsidRDefault="00121F97" w:rsidP="00121F97">
      <w:pPr>
        <w:pStyle w:val="Testonotaapidipagina"/>
        <w:rPr>
          <w:rFonts w:ascii="Century Gothic" w:hAnsi="Century Gothic"/>
          <w:b/>
          <w:sz w:val="24"/>
          <w:szCs w:val="24"/>
        </w:rPr>
      </w:pPr>
    </w:p>
    <w:p w:rsidR="008845B2" w:rsidRDefault="008845B2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A75014" w:rsidRPr="004C1A03" w:rsidRDefault="00A75014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121F97" w:rsidRPr="004C1A03" w:rsidRDefault="00121F97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>DICHIARA</w:t>
      </w:r>
    </w:p>
    <w:p w:rsidR="00121F97" w:rsidRPr="004C1A03" w:rsidRDefault="00121F97" w:rsidP="00121F97">
      <w:pPr>
        <w:pStyle w:val="Testonotaapidipagina"/>
        <w:jc w:val="center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(barrare </w:t>
      </w:r>
      <w:r w:rsidRPr="004C1A03">
        <w:rPr>
          <w:rFonts w:ascii="Century Gothic" w:hAnsi="Century Gothic"/>
          <w:b/>
          <w:sz w:val="24"/>
          <w:szCs w:val="24"/>
          <w:u w:val="single"/>
        </w:rPr>
        <w:t>una sola scelta</w:t>
      </w:r>
      <w:r w:rsidRPr="004C1A03">
        <w:rPr>
          <w:rFonts w:ascii="Century Gothic" w:hAnsi="Century Gothic"/>
          <w:sz w:val="24"/>
          <w:szCs w:val="24"/>
        </w:rPr>
        <w:t xml:space="preserve"> e compilare laddove richiesto)</w:t>
      </w:r>
    </w:p>
    <w:p w:rsidR="00121F97" w:rsidRPr="004C1A03" w:rsidRDefault="00121F97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121F97" w:rsidRPr="004C1A03" w:rsidRDefault="0051195A" w:rsidP="00121F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121F97" w:rsidRPr="004C1A03">
        <w:rPr>
          <w:rFonts w:ascii="Century Gothic" w:hAnsi="Century Gothic"/>
          <w:sz w:val="24"/>
          <w:szCs w:val="24"/>
        </w:rPr>
        <w:t xml:space="preserve">a. </w:t>
      </w:r>
      <w:r w:rsidR="00121F97" w:rsidRPr="0051195A">
        <w:rPr>
          <w:rFonts w:ascii="Century Gothic" w:hAnsi="Century Gothic"/>
          <w:b/>
          <w:sz w:val="32"/>
          <w:szCs w:val="32"/>
        </w:rPr>
        <w:sym w:font="Symbol" w:char="F0F0"/>
      </w:r>
      <w:r w:rsidR="00121F97" w:rsidRPr="0051195A">
        <w:rPr>
          <w:rFonts w:ascii="Century Gothic" w:hAnsi="Century Gothic"/>
          <w:b/>
          <w:sz w:val="32"/>
          <w:szCs w:val="32"/>
        </w:rPr>
        <w:t xml:space="preserve"> </w:t>
      </w:r>
      <w:r w:rsidR="00121F97" w:rsidRPr="004C1A03">
        <w:rPr>
          <w:rFonts w:ascii="Century Gothic" w:hAnsi="Century Gothic" w:cs="Cambria"/>
          <w:sz w:val="24"/>
          <w:szCs w:val="24"/>
        </w:rPr>
        <w:t>di non aver mai presentato domanda di contributo per l’acquisto di strumenti tecnologicamente avanzati ai sensi della l.r. 23/99;</w:t>
      </w:r>
    </w:p>
    <w:p w:rsidR="00121F97" w:rsidRPr="004C1A03" w:rsidRDefault="00121F97" w:rsidP="00121F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A75014" w:rsidRDefault="0051195A" w:rsidP="00A750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t>2</w:t>
      </w:r>
      <w:r w:rsidR="003D6D9D">
        <w:rPr>
          <w:rFonts w:ascii="Century Gothic" w:hAnsi="Century Gothic" w:cs="Cambria"/>
          <w:sz w:val="24"/>
          <w:szCs w:val="24"/>
        </w:rPr>
        <w:t xml:space="preserve">b. </w:t>
      </w:r>
      <w:r w:rsidR="00121F97" w:rsidRPr="0051195A">
        <w:rPr>
          <w:rFonts w:ascii="Century Gothic" w:hAnsi="Century Gothic"/>
          <w:b/>
          <w:sz w:val="32"/>
          <w:szCs w:val="32"/>
        </w:rPr>
        <w:sym w:font="Symbol" w:char="F0F0"/>
      </w:r>
      <w:r w:rsidR="003D6D9D">
        <w:rPr>
          <w:rFonts w:ascii="Century Gothic" w:hAnsi="Century Gothic"/>
          <w:b/>
          <w:sz w:val="32"/>
          <w:szCs w:val="32"/>
        </w:rPr>
        <w:t xml:space="preserve"> </w:t>
      </w:r>
      <w:r w:rsidR="00121F97" w:rsidRPr="004C1A03">
        <w:rPr>
          <w:rFonts w:ascii="Century Gothic" w:hAnsi="Century Gothic" w:cs="Cambria"/>
          <w:sz w:val="24"/>
          <w:szCs w:val="24"/>
        </w:rPr>
        <w:t xml:space="preserve">di aver ottenuto il contributo per l’acquisto di strumenti tecnologicamente avanzati ai sensi della l.r. 23/99 nell’anno </w:t>
      </w:r>
      <w:r w:rsidR="009147CC">
        <w:rPr>
          <w:rFonts w:ascii="Century Gothic" w:hAnsi="Century Gothic" w:cs="Cambria"/>
          <w:sz w:val="24"/>
          <w:szCs w:val="24"/>
        </w:rPr>
        <w:t>___________</w:t>
      </w:r>
      <w:r w:rsidR="008845B2" w:rsidRPr="004C1A03">
        <w:rPr>
          <w:rFonts w:ascii="Century Gothic" w:hAnsi="Century Gothic" w:cs="Cambria"/>
          <w:sz w:val="24"/>
          <w:szCs w:val="24"/>
        </w:rPr>
        <w:t xml:space="preserve"> per l’acq</w:t>
      </w:r>
      <w:r w:rsidR="00813599">
        <w:rPr>
          <w:rFonts w:ascii="Century Gothic" w:hAnsi="Century Gothic" w:cs="Cambria"/>
          <w:sz w:val="24"/>
          <w:szCs w:val="24"/>
        </w:rPr>
        <w:t>uisto del seguente strumento/ausilio</w:t>
      </w:r>
      <w:r w:rsidR="00A75014">
        <w:rPr>
          <w:rFonts w:ascii="Century Gothic" w:hAnsi="Century Gothic" w:cs="Cambria"/>
          <w:sz w:val="24"/>
          <w:szCs w:val="24"/>
        </w:rPr>
        <w:t>:</w:t>
      </w:r>
      <w:r>
        <w:rPr>
          <w:rFonts w:ascii="Century Gothic" w:hAnsi="Century Gothic" w:cs="Cambria"/>
          <w:sz w:val="24"/>
          <w:szCs w:val="24"/>
        </w:rPr>
        <w:t xml:space="preserve"> </w:t>
      </w:r>
      <w:r w:rsidR="00A75014">
        <w:rPr>
          <w:rFonts w:ascii="Century Gothic" w:hAnsi="Century Gothic" w:cs="Cambria"/>
          <w:sz w:val="24"/>
          <w:szCs w:val="24"/>
        </w:rPr>
        <w:t>__________________________________</w:t>
      </w:r>
      <w:r w:rsidR="003D6D9D">
        <w:rPr>
          <w:rFonts w:ascii="Century Gothic" w:hAnsi="Century Gothic" w:cs="Cambria"/>
          <w:sz w:val="24"/>
          <w:szCs w:val="24"/>
        </w:rPr>
        <w:t>_</w:t>
      </w:r>
    </w:p>
    <w:p w:rsidR="0051195A" w:rsidRDefault="003D6D9D" w:rsidP="00A750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t xml:space="preserve">attinente alla seguente area di intervento: </w:t>
      </w:r>
    </w:p>
    <w:p w:rsidR="003D6D9D" w:rsidRPr="003D6D9D" w:rsidRDefault="003D6D9D" w:rsidP="003D6D9D">
      <w:pPr>
        <w:pStyle w:val="Nessunaspaziatur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3D6D9D">
        <w:rPr>
          <w:rFonts w:ascii="Century Gothic" w:hAnsi="Century Gothic"/>
          <w:b/>
          <w:sz w:val="32"/>
          <w:szCs w:val="32"/>
        </w:rPr>
        <w:sym w:font="Symbol" w:char="F0F0"/>
      </w:r>
      <w:r w:rsidRPr="003D6D9D">
        <w:rPr>
          <w:rFonts w:ascii="Century Gothic" w:hAnsi="Century Gothic"/>
          <w:b/>
          <w:sz w:val="32"/>
          <w:szCs w:val="32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t xml:space="preserve">area domotica </w:t>
      </w:r>
    </w:p>
    <w:p w:rsidR="003D6D9D" w:rsidRPr="003D6D9D" w:rsidRDefault="003D6D9D" w:rsidP="003D6D9D">
      <w:pPr>
        <w:pStyle w:val="Nessunaspaziatur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3D6D9D">
        <w:rPr>
          <w:rFonts w:ascii="Century Gothic" w:hAnsi="Century Gothic"/>
          <w:b/>
          <w:sz w:val="32"/>
          <w:szCs w:val="32"/>
        </w:rPr>
        <w:sym w:font="Symbol" w:char="F0F0"/>
      </w:r>
      <w:r w:rsidRPr="003D6D9D">
        <w:rPr>
          <w:rFonts w:ascii="Century Gothic" w:hAnsi="Century Gothic"/>
          <w:b/>
          <w:sz w:val="32"/>
          <w:szCs w:val="32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t>area mobilità</w:t>
      </w:r>
    </w:p>
    <w:p w:rsidR="003D6D9D" w:rsidRPr="003D6D9D" w:rsidRDefault="003D6D9D" w:rsidP="003D6D9D">
      <w:pPr>
        <w:pStyle w:val="Nessunaspaziatur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3D6D9D">
        <w:rPr>
          <w:rFonts w:ascii="Century Gothic" w:hAnsi="Century Gothic"/>
          <w:b/>
          <w:sz w:val="32"/>
          <w:szCs w:val="32"/>
        </w:rPr>
        <w:sym w:font="Symbol" w:char="F0F0"/>
      </w:r>
      <w:r w:rsidRPr="003D6D9D">
        <w:rPr>
          <w:rFonts w:ascii="Century Gothic" w:hAnsi="Century Gothic"/>
          <w:b/>
          <w:sz w:val="32"/>
          <w:szCs w:val="32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t>area informatica</w:t>
      </w:r>
    </w:p>
    <w:p w:rsidR="003D6D9D" w:rsidRPr="004C1A03" w:rsidRDefault="003D6D9D" w:rsidP="003D6D9D">
      <w:pPr>
        <w:pStyle w:val="Nessunaspaziatur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3D6D9D">
        <w:rPr>
          <w:rFonts w:ascii="Century Gothic" w:hAnsi="Century Gothic"/>
          <w:b/>
          <w:sz w:val="32"/>
          <w:szCs w:val="32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altri ausili, tra cui ausili per non udenti e le protesi</w:t>
      </w:r>
      <w:r w:rsidRPr="004C1A03">
        <w:rPr>
          <w:rFonts w:ascii="Century Gothic" w:hAnsi="Century Gothic" w:cs="Tahoma"/>
          <w:sz w:val="24"/>
          <w:szCs w:val="24"/>
        </w:rPr>
        <w:t xml:space="preserve"> acustiche</w:t>
      </w:r>
    </w:p>
    <w:p w:rsidR="003D6D9D" w:rsidRPr="004C1A03" w:rsidRDefault="003D6D9D" w:rsidP="003D6D9D">
      <w:pPr>
        <w:pStyle w:val="Testonotaapidipagina"/>
        <w:rPr>
          <w:rFonts w:ascii="Century Gothic" w:hAnsi="Century Gothic"/>
          <w:b/>
          <w:sz w:val="24"/>
          <w:szCs w:val="24"/>
        </w:rPr>
      </w:pPr>
    </w:p>
    <w:p w:rsidR="003D6D9D" w:rsidRPr="004C1A03" w:rsidRDefault="003D6D9D" w:rsidP="003D6D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t xml:space="preserve">    2c. </w:t>
      </w:r>
      <w:r w:rsidRPr="0051195A">
        <w:rPr>
          <w:rFonts w:ascii="Century Gothic" w:hAnsi="Century Gothic"/>
          <w:b/>
          <w:sz w:val="32"/>
          <w:szCs w:val="32"/>
        </w:rPr>
        <w:sym w:font="Symbol" w:char="F0F0"/>
      </w:r>
      <w:r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 w:cs="Cambria"/>
          <w:sz w:val="24"/>
          <w:szCs w:val="24"/>
        </w:rPr>
        <w:t>di ripresentare domanda poiché:</w:t>
      </w:r>
    </w:p>
    <w:p w:rsidR="003D6D9D" w:rsidRPr="003D6D9D" w:rsidRDefault="003D6D9D" w:rsidP="003D6D9D">
      <w:pPr>
        <w:pStyle w:val="Paragrafoelenco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 w:rsidRPr="003D6D9D">
        <w:rPr>
          <w:b/>
          <w:sz w:val="32"/>
          <w:szCs w:val="32"/>
        </w:rPr>
        <w:sym w:font="Symbol" w:char="F0F0"/>
      </w:r>
      <w:r w:rsidRPr="003D6D9D">
        <w:rPr>
          <w:rFonts w:ascii="Century Gothic" w:hAnsi="Century Gothic"/>
          <w:sz w:val="24"/>
          <w:szCs w:val="24"/>
        </w:rPr>
        <w:t xml:space="preserve"> vi è stato un aggravio nelle abilità della persona;</w:t>
      </w:r>
    </w:p>
    <w:p w:rsidR="003D6D9D" w:rsidRDefault="003D6D9D" w:rsidP="003D6D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 w:cs="Cambria"/>
          <w:sz w:val="24"/>
          <w:szCs w:val="24"/>
        </w:rPr>
        <w:tab/>
      </w:r>
      <w:r w:rsidRPr="003D6D9D">
        <w:rPr>
          <w:rFonts w:ascii="Century Gothic" w:hAnsi="Century Gothic"/>
          <w:b/>
          <w:sz w:val="32"/>
          <w:szCs w:val="32"/>
        </w:rPr>
        <w:sym w:font="Symbol" w:char="F0F0"/>
      </w:r>
      <w:r w:rsidRPr="003D6D9D">
        <w:rPr>
          <w:rFonts w:ascii="Century Gothic" w:hAnsi="Century Gothic"/>
          <w:b/>
          <w:sz w:val="32"/>
          <w:szCs w:val="32"/>
        </w:rPr>
        <w:t xml:space="preserve"> </w:t>
      </w:r>
      <w:r w:rsidRPr="004C1A03">
        <w:rPr>
          <w:rFonts w:ascii="Century Gothic" w:hAnsi="Century Gothic"/>
          <w:sz w:val="24"/>
          <w:szCs w:val="24"/>
        </w:rPr>
        <w:t xml:space="preserve">è emersa la necessità di sostituire l’ausilio/strumento in quanto non </w:t>
      </w:r>
    </w:p>
    <w:p w:rsidR="003D6D9D" w:rsidRPr="004C1A03" w:rsidRDefault="003D6D9D" w:rsidP="003D6D9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Pr="004C1A03">
        <w:rPr>
          <w:rFonts w:ascii="Century Gothic" w:hAnsi="Century Gothic"/>
          <w:sz w:val="24"/>
          <w:szCs w:val="24"/>
        </w:rPr>
        <w:t>più funzionante;</w:t>
      </w:r>
    </w:p>
    <w:p w:rsidR="003D6D9D" w:rsidRDefault="003D6D9D" w:rsidP="003D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tab/>
      </w:r>
      <w:r w:rsidRPr="003D6D9D">
        <w:rPr>
          <w:rFonts w:ascii="Century Gothic" w:hAnsi="Century Gothic"/>
          <w:b/>
          <w:sz w:val="32"/>
          <w:szCs w:val="32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nessuna delle precedenti casistiche.</w:t>
      </w:r>
    </w:p>
    <w:p w:rsidR="00953C7B" w:rsidRPr="002512C2" w:rsidRDefault="002512C2" w:rsidP="002512C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entury Gothic" w:hAnsi="Century Gothic"/>
          <w:sz w:val="24"/>
          <w:szCs w:val="24"/>
        </w:rPr>
      </w:pPr>
      <w:r w:rsidRPr="002512C2">
        <w:rPr>
          <w:rFonts w:ascii="Century Gothic" w:hAnsi="Century Gothic"/>
          <w:b/>
          <w:sz w:val="32"/>
          <w:szCs w:val="32"/>
        </w:rPr>
        <w:sym w:font="Symbol" w:char="F0F0"/>
      </w:r>
      <w:r w:rsidRPr="002512C2">
        <w:rPr>
          <w:rFonts w:ascii="Century Gothic" w:hAnsi="Century Gothic"/>
          <w:b/>
          <w:sz w:val="32"/>
          <w:szCs w:val="32"/>
        </w:rPr>
        <w:t xml:space="preserve"> </w:t>
      </w:r>
      <w:r w:rsidR="00953C7B" w:rsidRPr="002512C2">
        <w:rPr>
          <w:rFonts w:ascii="Century Gothic" w:hAnsi="Century Gothic"/>
          <w:sz w:val="24"/>
          <w:szCs w:val="24"/>
        </w:rPr>
        <w:t xml:space="preserve">ausilio/strumento di una area diversa rispetto al precedente </w:t>
      </w:r>
    </w:p>
    <w:p w:rsidR="00953C7B" w:rsidRPr="002512C2" w:rsidRDefault="00953C7B" w:rsidP="00953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2512C2">
        <w:rPr>
          <w:rFonts w:ascii="Century Gothic" w:hAnsi="Century Gothic"/>
          <w:sz w:val="24"/>
          <w:szCs w:val="24"/>
        </w:rPr>
        <w:t xml:space="preserve">             contributo</w:t>
      </w:r>
    </w:p>
    <w:p w:rsidR="00A75014" w:rsidRDefault="00A75014" w:rsidP="007861F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sz w:val="24"/>
          <w:szCs w:val="24"/>
        </w:rPr>
      </w:pPr>
    </w:p>
    <w:p w:rsidR="007861F2" w:rsidRDefault="007861F2" w:rsidP="007861F2">
      <w:pPr>
        <w:pStyle w:val="Nessunaspaziatura"/>
        <w:ind w:left="1004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121F9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845B2" w:rsidRPr="004C1A03" w:rsidRDefault="008845B2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121F97" w:rsidRPr="004C1A03" w:rsidRDefault="00121F97" w:rsidP="00121F9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B3054A" w:rsidRDefault="00B3054A" w:rsidP="00121F9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B3054A" w:rsidRPr="00A75014" w:rsidRDefault="00B3054A" w:rsidP="00A7501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sz w:val="24"/>
          <w:szCs w:val="24"/>
        </w:rPr>
      </w:pPr>
    </w:p>
    <w:p w:rsidR="00B3054A" w:rsidRDefault="00B3054A" w:rsidP="00121F9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A75014" w:rsidRDefault="00A75014" w:rsidP="00121F9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A75014" w:rsidRDefault="00A75014" w:rsidP="00121F9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A75014" w:rsidRPr="004C1A03" w:rsidRDefault="00A75014" w:rsidP="00121F9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ambria"/>
          <w:sz w:val="24"/>
          <w:szCs w:val="24"/>
        </w:rPr>
      </w:pPr>
    </w:p>
    <w:p w:rsidR="008845B2" w:rsidRPr="004C1A03" w:rsidRDefault="008845B2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</w:p>
    <w:p w:rsidR="00121F97" w:rsidRPr="004C1A03" w:rsidRDefault="00121F97" w:rsidP="00121F97">
      <w:pPr>
        <w:pStyle w:val="Testonotaapidipagin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>DICHIARA</w:t>
      </w:r>
    </w:p>
    <w:p w:rsidR="00121F97" w:rsidRPr="004C1A03" w:rsidRDefault="00121F97" w:rsidP="00121F97">
      <w:pPr>
        <w:pStyle w:val="Paragrafoelenco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121F97" w:rsidRPr="004C1A03" w:rsidRDefault="00121F97" w:rsidP="00121F97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121F97" w:rsidRDefault="00121F97" w:rsidP="000076C3">
      <w:pPr>
        <w:pStyle w:val="Paragrafoelenco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Century Gothic" w:hAnsi="Century Gothic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di essere intestatario o </w:t>
      </w:r>
      <w:proofErr w:type="spellStart"/>
      <w:r w:rsidRPr="004C1A03">
        <w:rPr>
          <w:rFonts w:ascii="Century Gothic" w:hAnsi="Century Gothic"/>
          <w:sz w:val="24"/>
          <w:szCs w:val="24"/>
        </w:rPr>
        <w:t>cointestario</w:t>
      </w:r>
      <w:proofErr w:type="spellEnd"/>
      <w:r w:rsidRPr="004C1A03">
        <w:rPr>
          <w:rFonts w:ascii="Century Gothic" w:hAnsi="Century Gothic"/>
          <w:sz w:val="24"/>
          <w:szCs w:val="24"/>
        </w:rPr>
        <w:t xml:space="preserve"> del seguente conto sul quale sarà liquidato il contributo richiesto, laddove riconosciuto;</w:t>
      </w:r>
    </w:p>
    <w:p w:rsidR="003C2760" w:rsidRPr="004C1A03" w:rsidRDefault="003C2760" w:rsidP="003C276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121F97" w:rsidRPr="004C1A03" w:rsidRDefault="00121F97" w:rsidP="00121F97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jc w:val="center"/>
        <w:shd w:val="clear" w:color="auto" w:fill="F2F2F2"/>
        <w:tblLayout w:type="fixed"/>
        <w:tblLook w:val="04A0"/>
      </w:tblPr>
      <w:tblGrid>
        <w:gridCol w:w="1200"/>
        <w:gridCol w:w="850"/>
        <w:gridCol w:w="236"/>
        <w:gridCol w:w="47"/>
        <w:gridCol w:w="677"/>
        <w:gridCol w:w="1025"/>
        <w:gridCol w:w="535"/>
        <w:gridCol w:w="1024"/>
        <w:gridCol w:w="535"/>
        <w:gridCol w:w="2583"/>
        <w:gridCol w:w="535"/>
      </w:tblGrid>
      <w:tr w:rsidR="00121F97" w:rsidRPr="004C1A03" w:rsidTr="00A75014">
        <w:trPr>
          <w:jc w:val="center"/>
        </w:trPr>
        <w:tc>
          <w:tcPr>
            <w:tcW w:w="1200" w:type="dxa"/>
            <w:shd w:val="clear" w:color="auto" w:fill="F2F2F2"/>
          </w:tcPr>
          <w:p w:rsidR="00121F97" w:rsidRPr="004A5F2F" w:rsidRDefault="00121F97" w:rsidP="00A75014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F2F2F2"/>
          </w:tcPr>
          <w:p w:rsidR="00121F97" w:rsidRPr="004A5F2F" w:rsidRDefault="00121F97" w:rsidP="004A5F2F">
            <w:pPr>
              <w:pStyle w:val="Nessunaspaziatura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4A5F2F">
              <w:rPr>
                <w:rFonts w:ascii="Century Gothic" w:eastAsia="Times New Roman" w:hAnsi="Century Gothic"/>
                <w:b/>
                <w:sz w:val="18"/>
                <w:szCs w:val="18"/>
              </w:rPr>
              <w:t>Numeri di controllo</w:t>
            </w:r>
          </w:p>
        </w:tc>
        <w:tc>
          <w:tcPr>
            <w:tcW w:w="677" w:type="dxa"/>
            <w:shd w:val="clear" w:color="auto" w:fill="F2F2F2"/>
          </w:tcPr>
          <w:p w:rsidR="00121F97" w:rsidRPr="004A5F2F" w:rsidRDefault="004A5F2F" w:rsidP="004A5F2F">
            <w:pPr>
              <w:pStyle w:val="Nessunaspaziatura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C</w:t>
            </w:r>
            <w:r w:rsidR="00121F97" w:rsidRPr="004A5F2F">
              <w:rPr>
                <w:rFonts w:ascii="Century Gothic" w:eastAsia="Times New Roman" w:hAnsi="Century Gothic"/>
                <w:b/>
                <w:sz w:val="18"/>
                <w:szCs w:val="18"/>
              </w:rPr>
              <w:t>in</w:t>
            </w:r>
          </w:p>
        </w:tc>
        <w:tc>
          <w:tcPr>
            <w:tcW w:w="1560" w:type="dxa"/>
            <w:gridSpan w:val="2"/>
            <w:shd w:val="clear" w:color="auto" w:fill="F2F2F2"/>
          </w:tcPr>
          <w:p w:rsidR="00121F97" w:rsidRPr="004A5F2F" w:rsidRDefault="00121F97" w:rsidP="00A75014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4A5F2F">
              <w:rPr>
                <w:rFonts w:ascii="Century Gothic" w:eastAsia="Times New Roman" w:hAnsi="Century Gothic"/>
                <w:b/>
                <w:sz w:val="18"/>
                <w:szCs w:val="18"/>
              </w:rPr>
              <w:t>ABI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121F97" w:rsidRPr="004A5F2F" w:rsidRDefault="00121F97" w:rsidP="00A75014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4A5F2F">
              <w:rPr>
                <w:rFonts w:ascii="Century Gothic" w:eastAsia="Times New Roman" w:hAnsi="Century Gothic"/>
                <w:b/>
                <w:sz w:val="18"/>
                <w:szCs w:val="18"/>
              </w:rPr>
              <w:t>CAB</w:t>
            </w:r>
          </w:p>
        </w:tc>
        <w:tc>
          <w:tcPr>
            <w:tcW w:w="3118" w:type="dxa"/>
            <w:gridSpan w:val="2"/>
            <w:shd w:val="clear" w:color="auto" w:fill="F2F2F2"/>
          </w:tcPr>
          <w:p w:rsidR="00121F97" w:rsidRPr="004A5F2F" w:rsidRDefault="00121F97" w:rsidP="00A75014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4A5F2F">
              <w:rPr>
                <w:rFonts w:ascii="Century Gothic" w:eastAsia="Times New Roman" w:hAnsi="Century Gothic"/>
                <w:b/>
                <w:sz w:val="18"/>
                <w:szCs w:val="18"/>
              </w:rPr>
              <w:t>Numero di conto corrente</w:t>
            </w:r>
          </w:p>
        </w:tc>
      </w:tr>
      <w:tr w:rsidR="00121F97" w:rsidRPr="00A75014" w:rsidTr="00A75014">
        <w:trPr>
          <w:gridAfter w:val="1"/>
          <w:wAfter w:w="535" w:type="dxa"/>
          <w:jc w:val="center"/>
        </w:trPr>
        <w:tc>
          <w:tcPr>
            <w:tcW w:w="1200" w:type="dxa"/>
            <w:shd w:val="clear" w:color="auto" w:fill="F2F2F2"/>
          </w:tcPr>
          <w:p w:rsidR="00121F97" w:rsidRPr="00A75014" w:rsidRDefault="004A5F2F" w:rsidP="004A5F2F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sz w:val="32"/>
                <w:szCs w:val="32"/>
                <w:highlight w:val="yellow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IT</w:t>
            </w:r>
          </w:p>
        </w:tc>
        <w:tc>
          <w:tcPr>
            <w:tcW w:w="850" w:type="dxa"/>
            <w:shd w:val="clear" w:color="auto" w:fill="F2F2F2"/>
          </w:tcPr>
          <w:p w:rsidR="00121F97" w:rsidRPr="003D6D9D" w:rsidRDefault="00A75014" w:rsidP="00A75014">
            <w:pPr>
              <w:pStyle w:val="Nessunaspaziatura"/>
              <w:jc w:val="both"/>
              <w:rPr>
                <w:rFonts w:ascii="Century Gothic" w:eastAsia="Times New Roman" w:hAnsi="Century Gothic"/>
                <w:sz w:val="32"/>
                <w:szCs w:val="32"/>
                <w:highlight w:val="yellow"/>
              </w:rPr>
            </w:pP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</w:p>
        </w:tc>
        <w:tc>
          <w:tcPr>
            <w:tcW w:w="236" w:type="dxa"/>
            <w:shd w:val="clear" w:color="auto" w:fill="F2F2F2"/>
          </w:tcPr>
          <w:p w:rsidR="00121F97" w:rsidRPr="003D6D9D" w:rsidRDefault="00121F97" w:rsidP="00A75014">
            <w:pPr>
              <w:pStyle w:val="Nessunaspaziatura"/>
              <w:jc w:val="both"/>
              <w:rPr>
                <w:rFonts w:ascii="Century Gothic" w:eastAsia="Times New Roman" w:hAnsi="Century Gothic"/>
                <w:sz w:val="32"/>
                <w:szCs w:val="32"/>
                <w:highlight w:val="yellow"/>
              </w:rPr>
            </w:pPr>
          </w:p>
        </w:tc>
        <w:tc>
          <w:tcPr>
            <w:tcW w:w="1749" w:type="dxa"/>
            <w:gridSpan w:val="3"/>
            <w:shd w:val="clear" w:color="auto" w:fill="F2F2F2"/>
          </w:tcPr>
          <w:p w:rsidR="00121F97" w:rsidRPr="003D6D9D" w:rsidRDefault="00A75014" w:rsidP="00A75014">
            <w:pPr>
              <w:pStyle w:val="Nessunaspaziatura"/>
              <w:jc w:val="both"/>
              <w:rPr>
                <w:rFonts w:ascii="Century Gothic" w:eastAsia="Times New Roman" w:hAnsi="Century Gothic"/>
                <w:sz w:val="32"/>
                <w:szCs w:val="32"/>
                <w:highlight w:val="yellow"/>
              </w:rPr>
            </w:pP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t xml:space="preserve">       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121F97" w:rsidRPr="003D6D9D" w:rsidRDefault="00A75014" w:rsidP="00A75014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sz w:val="32"/>
                <w:szCs w:val="32"/>
                <w:highlight w:val="yellow"/>
              </w:rPr>
            </w:pP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t xml:space="preserve">          </w:t>
            </w:r>
          </w:p>
        </w:tc>
        <w:tc>
          <w:tcPr>
            <w:tcW w:w="3118" w:type="dxa"/>
            <w:gridSpan w:val="2"/>
            <w:shd w:val="clear" w:color="auto" w:fill="F2F2F2"/>
          </w:tcPr>
          <w:p w:rsidR="00121F97" w:rsidRPr="003D6D9D" w:rsidRDefault="00A75014" w:rsidP="00A75014">
            <w:pPr>
              <w:pStyle w:val="Nessunaspaziatura"/>
              <w:ind w:left="284"/>
              <w:jc w:val="both"/>
              <w:rPr>
                <w:rFonts w:ascii="Century Gothic" w:eastAsia="Times New Roman" w:hAnsi="Century Gothic"/>
                <w:sz w:val="32"/>
                <w:szCs w:val="32"/>
                <w:highlight w:val="yellow"/>
              </w:rPr>
            </w:pP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  <w:r w:rsidRPr="003D6D9D">
              <w:rPr>
                <w:rFonts w:ascii="Century Gothic" w:hAnsi="Century Gothic"/>
                <w:sz w:val="32"/>
                <w:szCs w:val="32"/>
              </w:rPr>
              <w:sym w:font="Symbol" w:char="F0F0"/>
            </w:r>
          </w:p>
        </w:tc>
      </w:tr>
    </w:tbl>
    <w:p w:rsidR="0026628B" w:rsidRDefault="0026628B" w:rsidP="00121F97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121F97" w:rsidRPr="003C2760" w:rsidRDefault="003C2760" w:rsidP="00121F97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.B.:</w:t>
      </w:r>
      <w:r w:rsidR="00813599" w:rsidRPr="003C2760">
        <w:rPr>
          <w:rFonts w:ascii="Century Gothic" w:hAnsi="Century Gothic"/>
          <w:b/>
          <w:sz w:val="24"/>
          <w:szCs w:val="24"/>
        </w:rPr>
        <w:tab/>
        <w:t xml:space="preserve">Se trattasi di conto corrente postale </w:t>
      </w:r>
      <w:r w:rsidRPr="003C2760">
        <w:rPr>
          <w:rFonts w:ascii="Century Gothic" w:hAnsi="Century Gothic"/>
          <w:b/>
          <w:sz w:val="24"/>
          <w:szCs w:val="24"/>
        </w:rPr>
        <w:t>accertarsi che il conto sia abilitato a ricevere bonifici. Non è possibile liquidare il contributo sull’IBAN dei</w:t>
      </w:r>
      <w:r w:rsidR="00813599" w:rsidRPr="003C2760">
        <w:rPr>
          <w:rFonts w:ascii="Century Gothic" w:hAnsi="Century Gothic"/>
          <w:b/>
          <w:sz w:val="24"/>
          <w:szCs w:val="24"/>
        </w:rPr>
        <w:t xml:space="preserve"> librett</w:t>
      </w:r>
      <w:r w:rsidRPr="003C2760">
        <w:rPr>
          <w:rFonts w:ascii="Century Gothic" w:hAnsi="Century Gothic"/>
          <w:b/>
          <w:sz w:val="24"/>
          <w:szCs w:val="24"/>
        </w:rPr>
        <w:t>i postali.</w:t>
      </w:r>
    </w:p>
    <w:p w:rsidR="00121F97" w:rsidRPr="004C1A03" w:rsidRDefault="00121F97" w:rsidP="00121F97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066ADE" w:rsidRPr="004C1A03" w:rsidRDefault="00121F97" w:rsidP="00EA648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eastAsia="Times New Roman" w:hAnsi="Century Gothic" w:cs="Times New Roman"/>
          <w:sz w:val="24"/>
          <w:szCs w:val="24"/>
        </w:rPr>
        <w:t xml:space="preserve">di essere a conoscenza che, in caso di falsità in atti e/o di dichiarazioni mendaci, </w:t>
      </w:r>
      <w:r w:rsidR="00CD0B1B">
        <w:rPr>
          <w:rFonts w:ascii="Century Gothic" w:eastAsia="Times New Roman" w:hAnsi="Century Gothic" w:cs="Times New Roman"/>
          <w:sz w:val="24"/>
          <w:szCs w:val="24"/>
        </w:rPr>
        <w:t xml:space="preserve">si è </w:t>
      </w:r>
      <w:r w:rsidRPr="004C1A03">
        <w:rPr>
          <w:rFonts w:ascii="Century Gothic" w:eastAsia="Times New Roman" w:hAnsi="Century Gothic" w:cs="Times New Roman"/>
          <w:sz w:val="24"/>
          <w:szCs w:val="24"/>
        </w:rPr>
        <w:t>soggetti alle sanzioni previste dal Codice Penale e dalle leggi speciali in materia, secondo quanto disposto dall’art. 76 del D.P.R. 28 dicembre 2000, n° 445, nonché alla revoca del beneficio eventualmente conseguito sulla base della dichiarazione non veritiera ai sensi dell’art. 75 del citato D.P.R. n° 445/2000;</w:t>
      </w:r>
    </w:p>
    <w:p w:rsidR="00066ADE" w:rsidRPr="004C1A03" w:rsidRDefault="00066ADE" w:rsidP="00066ADE">
      <w:pPr>
        <w:pStyle w:val="Paragrafoelenco"/>
        <w:spacing w:after="0" w:line="240" w:lineRule="auto"/>
        <w:ind w:left="644"/>
        <w:jc w:val="both"/>
        <w:rPr>
          <w:rFonts w:ascii="Century Gothic" w:hAnsi="Century Gothic" w:cs="Tahoma"/>
          <w:sz w:val="24"/>
          <w:szCs w:val="24"/>
        </w:rPr>
      </w:pPr>
    </w:p>
    <w:p w:rsidR="00DF3E38" w:rsidRPr="004C1A03" w:rsidRDefault="00DF3E38" w:rsidP="000076C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C1A03">
        <w:rPr>
          <w:rFonts w:ascii="Century Gothic" w:hAnsi="Century Gothic"/>
          <w:sz w:val="24"/>
          <w:szCs w:val="24"/>
        </w:rPr>
        <w:sym w:font="Symbol" w:char="F0F0"/>
      </w:r>
      <w:r w:rsidRPr="004C1A03">
        <w:rPr>
          <w:rFonts w:ascii="Century Gothic" w:hAnsi="Century Gothic"/>
          <w:sz w:val="24"/>
          <w:szCs w:val="24"/>
        </w:rPr>
        <w:t xml:space="preserve"> </w:t>
      </w:r>
      <w:r w:rsidRPr="004C1A03">
        <w:rPr>
          <w:rFonts w:ascii="Century Gothic" w:eastAsia="Times New Roman" w:hAnsi="Century Gothic" w:cs="Times New Roman"/>
          <w:sz w:val="24"/>
          <w:szCs w:val="24"/>
        </w:rPr>
        <w:t xml:space="preserve">di essere disponibile ad essere ricontattato dall’ATS per la compilazione di uno specifico questionario </w:t>
      </w:r>
      <w:r w:rsidRPr="004C1A03">
        <w:rPr>
          <w:rFonts w:ascii="Century Gothic" w:hAnsi="Century Gothic"/>
          <w:sz w:val="24"/>
          <w:szCs w:val="24"/>
        </w:rPr>
        <w:t xml:space="preserve">per la valutazione di quanto l’ausilio/strumento finanziato abbia  effettivamente influito nel modificare la situazione iniziale indesiderata e quindi il </w:t>
      </w:r>
      <w:r w:rsidRPr="004C1A03">
        <w:rPr>
          <w:rFonts w:ascii="Century Gothic" w:hAnsi="Century Gothic" w:cs="Tahoma"/>
          <w:sz w:val="24"/>
          <w:szCs w:val="24"/>
        </w:rPr>
        <w:t>raggiungimento/miglioramento della stessa situazione;</w:t>
      </w:r>
    </w:p>
    <w:p w:rsidR="007D71B1" w:rsidRPr="004C1A03" w:rsidRDefault="007D71B1" w:rsidP="007D71B1">
      <w:pPr>
        <w:rPr>
          <w:rFonts w:ascii="Century Gothic" w:eastAsia="Calibri" w:hAnsi="Century Gothic" w:cs="Times New Roman"/>
          <w:b/>
          <w:sz w:val="24"/>
          <w:szCs w:val="24"/>
        </w:rPr>
      </w:pPr>
    </w:p>
    <w:p w:rsidR="007D71B1" w:rsidRDefault="00121F97" w:rsidP="007D71B1">
      <w:pPr>
        <w:pStyle w:val="Nessunaspaziatura"/>
        <w:jc w:val="center"/>
        <w:rPr>
          <w:rFonts w:ascii="Century Gothic" w:hAnsi="Century Gothic"/>
          <w:b/>
          <w:sz w:val="24"/>
          <w:szCs w:val="24"/>
        </w:rPr>
      </w:pPr>
      <w:r w:rsidRPr="004C1A03">
        <w:rPr>
          <w:rFonts w:ascii="Century Gothic" w:hAnsi="Century Gothic"/>
          <w:b/>
          <w:sz w:val="24"/>
          <w:szCs w:val="24"/>
        </w:rPr>
        <w:t>A TALE SCOPO ALLEGA</w:t>
      </w:r>
      <w:r w:rsidR="00321200">
        <w:rPr>
          <w:rFonts w:ascii="Century Gothic" w:hAnsi="Century Gothic"/>
          <w:b/>
          <w:sz w:val="24"/>
          <w:szCs w:val="24"/>
        </w:rPr>
        <w:t xml:space="preserve"> </w:t>
      </w:r>
      <w:r w:rsidR="00321200" w:rsidRPr="00321200">
        <w:rPr>
          <w:rFonts w:ascii="Century Gothic" w:hAnsi="Century Gothic"/>
          <w:sz w:val="24"/>
          <w:szCs w:val="24"/>
          <w:u w:val="single"/>
        </w:rPr>
        <w:t>(barrare i documenti allegati)</w:t>
      </w:r>
      <w:r w:rsidRPr="004C1A03">
        <w:rPr>
          <w:rFonts w:ascii="Century Gothic" w:hAnsi="Century Gothic"/>
          <w:b/>
          <w:sz w:val="24"/>
          <w:szCs w:val="24"/>
        </w:rPr>
        <w:t>:</w:t>
      </w:r>
    </w:p>
    <w:p w:rsidR="007D71B1" w:rsidRPr="007D71B1" w:rsidRDefault="007D71B1" w:rsidP="00EA6480">
      <w:pPr>
        <w:pStyle w:val="Pa25"/>
        <w:numPr>
          <w:ilvl w:val="0"/>
          <w:numId w:val="6"/>
        </w:numPr>
        <w:jc w:val="both"/>
        <w:rPr>
          <w:rFonts w:ascii="Century Gothic" w:hAnsi="Century Gothic" w:cs="ITC Avant Garde Std Bk"/>
          <w:color w:val="000000"/>
        </w:rPr>
      </w:pPr>
      <w:r w:rsidRPr="007D71B1">
        <w:rPr>
          <w:rStyle w:val="A6"/>
          <w:rFonts w:ascii="Century Gothic" w:hAnsi="Century Gothic"/>
          <w:sz w:val="24"/>
          <w:szCs w:val="24"/>
        </w:rPr>
        <w:t xml:space="preserve">attestazione ISEE ordinario o socio-sanitario in corso di validità, o la DSU, ai sensi del DPCM 169/2013. Per la presentazione delle domande i cittadini che non dispongono dell’ISEE in corso di validità possono allegare la Dichiarazione Sostitutiva Unica ai sensi del DPCM 159/2016, consegnando l’ISEE in corso di validità entro 30 giorni dalla data di presentazione della domanda. Coloro che non presentano ISEE </w:t>
      </w:r>
      <w:r w:rsidRPr="007D71B1">
        <w:rPr>
          <w:rStyle w:val="A6"/>
          <w:rFonts w:ascii="Century Gothic" w:hAnsi="Century Gothic"/>
          <w:sz w:val="24"/>
          <w:szCs w:val="24"/>
        </w:rPr>
        <w:lastRenderedPageBreak/>
        <w:t xml:space="preserve">ordinario o socio-sanitario in corso di validità entro i termini previsti sono considerati alla stregua di coloro che hanno ISEE superiore a € 20.000,00.  </w:t>
      </w:r>
    </w:p>
    <w:p w:rsidR="007D71B1" w:rsidRPr="007C1EEE" w:rsidRDefault="007D71B1" w:rsidP="00EA6480">
      <w:pPr>
        <w:pStyle w:val="Default"/>
        <w:numPr>
          <w:ilvl w:val="0"/>
          <w:numId w:val="6"/>
        </w:numPr>
        <w:jc w:val="both"/>
        <w:rPr>
          <w:rFonts w:cs="ITC Avant Garde Std Bk"/>
        </w:rPr>
      </w:pPr>
      <w:r w:rsidRPr="007C1EEE">
        <w:t xml:space="preserve">fotocopia non autenticata del documento di identità in corso di validità della persona disabile o del richiedente se diverso; </w:t>
      </w:r>
    </w:p>
    <w:p w:rsidR="007D71B1" w:rsidRPr="00B3054A" w:rsidRDefault="007D71B1" w:rsidP="00EA6480">
      <w:pPr>
        <w:pStyle w:val="Default"/>
        <w:numPr>
          <w:ilvl w:val="0"/>
          <w:numId w:val="6"/>
        </w:numPr>
        <w:jc w:val="both"/>
      </w:pPr>
      <w:r w:rsidRPr="007C1EEE">
        <w:rPr>
          <w:rStyle w:val="A6"/>
          <w:rFonts w:ascii="Century Gothic" w:hAnsi="Century Gothic"/>
          <w:sz w:val="24"/>
          <w:szCs w:val="24"/>
        </w:rPr>
        <w:t>prescrizione dell’ausilio/strumento corredata dal progetto</w:t>
      </w:r>
      <w:r w:rsidRPr="00B3054A">
        <w:rPr>
          <w:rStyle w:val="A6"/>
          <w:rFonts w:ascii="Century Gothic" w:hAnsi="Century Gothic"/>
          <w:sz w:val="24"/>
          <w:szCs w:val="24"/>
        </w:rPr>
        <w:t xml:space="preserve"> individualizzato condiviso con il beneficiario, redatti da parte del medico specialista </w:t>
      </w:r>
      <w:r w:rsidRPr="00B3054A">
        <w:t xml:space="preserve">di branca di competenza </w:t>
      </w:r>
      <w:r w:rsidRPr="00B3054A">
        <w:rPr>
          <w:rStyle w:val="A6"/>
          <w:rFonts w:ascii="Century Gothic" w:hAnsi="Century Gothic"/>
          <w:sz w:val="24"/>
          <w:szCs w:val="24"/>
        </w:rPr>
        <w:t>(pubblico o privato)</w:t>
      </w:r>
      <w:r w:rsidR="00EC6116">
        <w:rPr>
          <w:rStyle w:val="A6"/>
          <w:rFonts w:ascii="Century Gothic" w:hAnsi="Century Gothic"/>
          <w:sz w:val="24"/>
          <w:szCs w:val="24"/>
        </w:rPr>
        <w:t xml:space="preserve"> come da modello </w:t>
      </w:r>
      <w:r w:rsidR="00EC6116" w:rsidRPr="00AF4273">
        <w:rPr>
          <w:rStyle w:val="A6"/>
          <w:rFonts w:ascii="Century Gothic" w:hAnsi="Century Gothic"/>
          <w:color w:val="auto"/>
          <w:sz w:val="24"/>
          <w:szCs w:val="24"/>
        </w:rPr>
        <w:t>A</w:t>
      </w:r>
      <w:r w:rsidR="007D4D66" w:rsidRPr="00AF4273">
        <w:rPr>
          <w:rStyle w:val="A6"/>
          <w:rFonts w:ascii="Century Gothic" w:hAnsi="Century Gothic"/>
          <w:color w:val="auto"/>
          <w:sz w:val="24"/>
          <w:szCs w:val="24"/>
        </w:rPr>
        <w:t>llegato</w:t>
      </w:r>
      <w:r w:rsidR="00EC6116" w:rsidRPr="00AF4273">
        <w:rPr>
          <w:rStyle w:val="A6"/>
          <w:rFonts w:ascii="Century Gothic" w:hAnsi="Century Gothic"/>
          <w:color w:val="auto"/>
          <w:sz w:val="24"/>
          <w:szCs w:val="24"/>
        </w:rPr>
        <w:t xml:space="preserve"> </w:t>
      </w:r>
      <w:r w:rsidR="00AF4273" w:rsidRPr="00AF4273">
        <w:rPr>
          <w:rStyle w:val="A6"/>
          <w:rFonts w:ascii="Century Gothic" w:hAnsi="Century Gothic"/>
          <w:color w:val="auto"/>
          <w:sz w:val="24"/>
          <w:szCs w:val="24"/>
        </w:rPr>
        <w:t>A</w:t>
      </w:r>
      <w:r w:rsidR="007D4D66" w:rsidRPr="00B3054A">
        <w:rPr>
          <w:rStyle w:val="A6"/>
          <w:rFonts w:ascii="Century Gothic" w:hAnsi="Century Gothic"/>
          <w:sz w:val="24"/>
          <w:szCs w:val="24"/>
        </w:rPr>
        <w:t>;</w:t>
      </w:r>
      <w:r w:rsidRPr="00B3054A">
        <w:rPr>
          <w:rStyle w:val="A6"/>
          <w:rFonts w:ascii="Century Gothic" w:hAnsi="Century Gothic"/>
          <w:sz w:val="24"/>
          <w:szCs w:val="24"/>
        </w:rPr>
        <w:t xml:space="preserve"> </w:t>
      </w:r>
    </w:p>
    <w:p w:rsidR="007D71B1" w:rsidRPr="007D71B1" w:rsidRDefault="007D71B1" w:rsidP="00EA6480">
      <w:pPr>
        <w:pStyle w:val="Pa25"/>
        <w:numPr>
          <w:ilvl w:val="0"/>
          <w:numId w:val="6"/>
        </w:numPr>
        <w:jc w:val="both"/>
        <w:rPr>
          <w:rStyle w:val="A6"/>
          <w:rFonts w:ascii="Century Gothic" w:hAnsi="Century Gothic"/>
          <w:sz w:val="24"/>
          <w:szCs w:val="24"/>
        </w:rPr>
      </w:pPr>
      <w:r w:rsidRPr="007D71B1">
        <w:rPr>
          <w:rStyle w:val="A6"/>
          <w:rFonts w:ascii="Century Gothic" w:hAnsi="Century Gothic"/>
          <w:sz w:val="24"/>
          <w:szCs w:val="24"/>
        </w:rPr>
        <w:t xml:space="preserve">copia del certificato di invalidità o della certificazione di alunno disabile; </w:t>
      </w:r>
    </w:p>
    <w:p w:rsidR="007D71B1" w:rsidRPr="007D71B1" w:rsidRDefault="007D71B1" w:rsidP="00EA6480">
      <w:pPr>
        <w:pStyle w:val="Pa25"/>
        <w:numPr>
          <w:ilvl w:val="0"/>
          <w:numId w:val="6"/>
        </w:numPr>
        <w:jc w:val="both"/>
        <w:rPr>
          <w:rFonts w:ascii="Century Gothic" w:hAnsi="Century Gothic"/>
        </w:rPr>
      </w:pPr>
      <w:r w:rsidRPr="007D71B1">
        <w:rPr>
          <w:rStyle w:val="A6"/>
          <w:rFonts w:ascii="Century Gothic" w:hAnsi="Century Gothic"/>
          <w:sz w:val="24"/>
          <w:szCs w:val="24"/>
        </w:rPr>
        <w:t xml:space="preserve">certificazione del medico specialista per patologie che causano disabilità e non necessariamente accertate tramite verbale di invalidità o la certificazione di alunno disabile; </w:t>
      </w:r>
    </w:p>
    <w:p w:rsidR="007D71B1" w:rsidRPr="007D71B1" w:rsidRDefault="007D71B1" w:rsidP="00EA6480">
      <w:pPr>
        <w:pStyle w:val="Pa25"/>
        <w:numPr>
          <w:ilvl w:val="0"/>
          <w:numId w:val="6"/>
        </w:numPr>
        <w:jc w:val="both"/>
        <w:rPr>
          <w:rStyle w:val="A6"/>
          <w:rFonts w:ascii="Century Gothic" w:hAnsi="Century Gothic"/>
          <w:sz w:val="24"/>
          <w:szCs w:val="24"/>
        </w:rPr>
      </w:pPr>
      <w:r w:rsidRPr="007D71B1">
        <w:rPr>
          <w:rStyle w:val="A6"/>
          <w:rFonts w:ascii="Century Gothic" w:hAnsi="Century Gothic"/>
          <w:sz w:val="24"/>
          <w:szCs w:val="24"/>
        </w:rPr>
        <w:t xml:space="preserve">copia della fattura o della ricevuta fiscale o, in caso di acquisto tramite rateizzazione copia del contratto di finanziamento, dell’ausilio/strumento comprensivi delle specifiche tecniche e dei costi degli strumenti/ausili con data </w:t>
      </w:r>
      <w:r w:rsidRPr="007D71B1">
        <w:rPr>
          <w:rStyle w:val="A6"/>
          <w:rFonts w:ascii="Century Gothic" w:hAnsi="Century Gothic"/>
          <w:b/>
          <w:sz w:val="24"/>
          <w:szCs w:val="24"/>
        </w:rPr>
        <w:t>non antecedente al 01/01/2015;</w:t>
      </w:r>
      <w:r w:rsidRPr="007D71B1">
        <w:rPr>
          <w:rStyle w:val="A6"/>
          <w:rFonts w:ascii="Century Gothic" w:hAnsi="Century Gothic"/>
          <w:sz w:val="24"/>
          <w:szCs w:val="24"/>
        </w:rPr>
        <w:t xml:space="preserve"> </w:t>
      </w:r>
    </w:p>
    <w:p w:rsidR="007D71B1" w:rsidRPr="007D71B1" w:rsidRDefault="007D71B1" w:rsidP="00EA6480">
      <w:pPr>
        <w:pStyle w:val="Pa25"/>
        <w:numPr>
          <w:ilvl w:val="0"/>
          <w:numId w:val="6"/>
        </w:numPr>
        <w:jc w:val="both"/>
        <w:rPr>
          <w:rFonts w:ascii="Century Gothic" w:hAnsi="Century Gothic"/>
        </w:rPr>
      </w:pPr>
      <w:r w:rsidRPr="007D71B1">
        <w:rPr>
          <w:rFonts w:ascii="Century Gothic" w:hAnsi="Century Gothic"/>
        </w:rPr>
        <w:t>copia, se disponibile, del verbale di accertamento dell’handicap ai sensi della legge 104/92;</w:t>
      </w:r>
    </w:p>
    <w:p w:rsidR="007D71B1" w:rsidRPr="007D71B1" w:rsidRDefault="007D71B1" w:rsidP="00EA6480">
      <w:pPr>
        <w:pStyle w:val="Pa25"/>
        <w:numPr>
          <w:ilvl w:val="0"/>
          <w:numId w:val="6"/>
        </w:numPr>
        <w:jc w:val="both"/>
        <w:rPr>
          <w:rFonts w:ascii="Century Gothic" w:hAnsi="Century Gothic"/>
        </w:rPr>
      </w:pPr>
      <w:r w:rsidRPr="007D71B1">
        <w:rPr>
          <w:rFonts w:ascii="Century Gothic" w:hAnsi="Century Gothic"/>
        </w:rPr>
        <w:t xml:space="preserve">per la richiesta di finanziamento di protesi acustiche copia dell’esame audiometrico con data non antecedente a 12 mesi dalla data della fattura/ricevuta fiscale  e comunque non successiva alla data di acquisto; </w:t>
      </w:r>
    </w:p>
    <w:p w:rsidR="007D71B1" w:rsidRDefault="007D71B1" w:rsidP="00EA6480">
      <w:pPr>
        <w:pStyle w:val="Default"/>
        <w:numPr>
          <w:ilvl w:val="0"/>
          <w:numId w:val="6"/>
        </w:numPr>
        <w:jc w:val="both"/>
      </w:pPr>
      <w:r w:rsidRPr="007D71B1">
        <w:t>per gli ausili riconducibili al Nomenclatore Tariffario copia del modello 03 autorizzato dall’ufficio protesi se cartaceo</w:t>
      </w:r>
      <w:r w:rsidR="007D4D66">
        <w:t>,</w:t>
      </w:r>
      <w:r w:rsidRPr="007D71B1">
        <w:t xml:space="preserve"> oppure copia della prescrizione effettuata on line direttamente dal medico </w:t>
      </w:r>
      <w:proofErr w:type="spellStart"/>
      <w:r w:rsidRPr="007D71B1">
        <w:t>prescrittore</w:t>
      </w:r>
      <w:proofErr w:type="spellEnd"/>
      <w:r w:rsidRPr="007D71B1">
        <w:t>, per entrambi con l’indicazione della quota posta a carico del cittadino;</w:t>
      </w:r>
    </w:p>
    <w:p w:rsidR="007D4D66" w:rsidRPr="00B3054A" w:rsidRDefault="007D4D66" w:rsidP="00EA6480">
      <w:pPr>
        <w:pStyle w:val="Default"/>
        <w:numPr>
          <w:ilvl w:val="0"/>
          <w:numId w:val="6"/>
        </w:numPr>
        <w:jc w:val="both"/>
      </w:pPr>
      <w:r w:rsidRPr="00B3054A">
        <w:t>per gli ausili/strumenti ad alto contenuto tecnologico con forte connotazione sanitaria, non riconducibili al Nomenclatore Tariffario, documento che comprovi il riconoscimento del contributo sanitario ricevuto;</w:t>
      </w:r>
    </w:p>
    <w:p w:rsidR="007D71B1" w:rsidRPr="00B3054A" w:rsidRDefault="00444497" w:rsidP="00EA6480">
      <w:pPr>
        <w:pStyle w:val="Default"/>
        <w:numPr>
          <w:ilvl w:val="0"/>
          <w:numId w:val="6"/>
        </w:numPr>
        <w:spacing w:line="241" w:lineRule="atLeast"/>
        <w:jc w:val="both"/>
        <w:rPr>
          <w:rStyle w:val="A6"/>
          <w:rFonts w:ascii="Century Gothic" w:hAnsi="Century Gothic"/>
          <w:sz w:val="24"/>
          <w:szCs w:val="24"/>
        </w:rPr>
      </w:pPr>
      <w:r w:rsidRPr="00B3054A">
        <w:t>eventuale d</w:t>
      </w:r>
      <w:r w:rsidR="007D71B1" w:rsidRPr="00B3054A">
        <w:rPr>
          <w:rStyle w:val="A6"/>
          <w:rFonts w:ascii="Century Gothic" w:hAnsi="Century Gothic"/>
          <w:sz w:val="24"/>
          <w:szCs w:val="24"/>
        </w:rPr>
        <w:t>ichiarazione dell’Azienda fornitrice, responsabile dell’installazione di avvenuta personalizzazione, di addestramento o collaudo d</w:t>
      </w:r>
      <w:r w:rsidRPr="00B3054A">
        <w:rPr>
          <w:rStyle w:val="A6"/>
          <w:rFonts w:ascii="Century Gothic" w:hAnsi="Century Gothic"/>
          <w:sz w:val="24"/>
          <w:szCs w:val="24"/>
        </w:rPr>
        <w:t>ell’ausilio/strumento richiesto</w:t>
      </w:r>
      <w:r w:rsidRPr="00B3054A">
        <w:t xml:space="preserve"> per le domande riferite dell’Area Domotica e per la le modifiche dell’auto</w:t>
      </w:r>
      <w:r w:rsidR="00A87237" w:rsidRPr="00B3054A">
        <w:t>.</w:t>
      </w:r>
    </w:p>
    <w:p w:rsidR="007D71B1" w:rsidRDefault="007D71B1" w:rsidP="007D71B1">
      <w:pPr>
        <w:pStyle w:val="Default"/>
        <w:spacing w:line="241" w:lineRule="atLeast"/>
        <w:ind w:left="1080"/>
        <w:jc w:val="both"/>
        <w:rPr>
          <w:rStyle w:val="A6"/>
          <w:rFonts w:ascii="Century Gothic" w:hAnsi="Century Gothic"/>
          <w:sz w:val="24"/>
          <w:szCs w:val="24"/>
        </w:rPr>
      </w:pPr>
    </w:p>
    <w:p w:rsidR="007D71B1" w:rsidRDefault="007D71B1" w:rsidP="007D71B1">
      <w:pPr>
        <w:pStyle w:val="Default"/>
        <w:spacing w:line="241" w:lineRule="atLeast"/>
        <w:jc w:val="both"/>
        <w:rPr>
          <w:rStyle w:val="A6"/>
          <w:rFonts w:ascii="Century Gothic" w:hAnsi="Century Gothic"/>
          <w:b/>
          <w:sz w:val="24"/>
          <w:szCs w:val="24"/>
          <w:u w:val="single"/>
        </w:rPr>
      </w:pPr>
      <w:r w:rsidRPr="002512C2">
        <w:rPr>
          <w:rStyle w:val="A6"/>
          <w:rFonts w:ascii="Century Gothic" w:hAnsi="Century Gothic"/>
          <w:b/>
          <w:sz w:val="24"/>
          <w:szCs w:val="24"/>
          <w:u w:val="single"/>
        </w:rPr>
        <w:t xml:space="preserve">La mancata presentazione di uno dei documenti </w:t>
      </w:r>
      <w:r w:rsidR="00AB3EB2" w:rsidRPr="002512C2">
        <w:rPr>
          <w:rStyle w:val="A6"/>
          <w:rFonts w:ascii="Century Gothic" w:hAnsi="Century Gothic"/>
          <w:b/>
          <w:sz w:val="24"/>
          <w:szCs w:val="24"/>
          <w:u w:val="single"/>
        </w:rPr>
        <w:t>previsti dal bando</w:t>
      </w:r>
      <w:r w:rsidRPr="002512C2">
        <w:rPr>
          <w:rStyle w:val="A6"/>
          <w:rFonts w:ascii="Century Gothic" w:hAnsi="Century Gothic"/>
          <w:b/>
          <w:sz w:val="24"/>
          <w:szCs w:val="24"/>
          <w:u w:val="single"/>
        </w:rPr>
        <w:t xml:space="preserve"> comporterà</w:t>
      </w:r>
      <w:r w:rsidRPr="007D71B1">
        <w:rPr>
          <w:rStyle w:val="A6"/>
          <w:rFonts w:ascii="Century Gothic" w:hAnsi="Century Gothic"/>
          <w:b/>
          <w:sz w:val="24"/>
          <w:szCs w:val="24"/>
          <w:u w:val="single"/>
        </w:rPr>
        <w:t xml:space="preserve"> la non ammissibilità della domanda al contributo.</w:t>
      </w:r>
    </w:p>
    <w:p w:rsidR="003E3CA4" w:rsidRPr="007D71B1" w:rsidRDefault="003E3CA4" w:rsidP="007D71B1">
      <w:pPr>
        <w:pStyle w:val="Default"/>
        <w:spacing w:line="241" w:lineRule="atLeast"/>
        <w:jc w:val="both"/>
        <w:rPr>
          <w:rStyle w:val="A6"/>
          <w:rFonts w:ascii="Century Gothic" w:hAnsi="Century Gothic"/>
          <w:b/>
          <w:sz w:val="24"/>
          <w:szCs w:val="24"/>
          <w:u w:val="single"/>
        </w:rPr>
      </w:pPr>
    </w:p>
    <w:p w:rsidR="00121F97" w:rsidRPr="004C1A03" w:rsidRDefault="00121F97" w:rsidP="00121F9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</w:p>
    <w:p w:rsidR="007D71B1" w:rsidRPr="00FE1002" w:rsidRDefault="00121F97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  <w:r w:rsidRPr="00FE1002">
        <w:rPr>
          <w:rFonts w:ascii="Century Gothic" w:hAnsi="Century Gothic"/>
          <w:sz w:val="24"/>
          <w:szCs w:val="24"/>
        </w:rPr>
        <w:t>Luogo e Data __________________________</w:t>
      </w:r>
    </w:p>
    <w:p w:rsidR="00DC25AC" w:rsidRPr="00FE1002" w:rsidRDefault="00DC25AC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DC25AC" w:rsidRPr="00FE1002" w:rsidRDefault="00A87237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  <w:r w:rsidRPr="00FE1002">
        <w:rPr>
          <w:rFonts w:ascii="Century Gothic" w:hAnsi="Century Gothic"/>
          <w:sz w:val="24"/>
          <w:szCs w:val="24"/>
        </w:rPr>
        <w:t xml:space="preserve">Firma della persona disabile </w:t>
      </w:r>
      <w:r w:rsidR="00DC25AC" w:rsidRPr="00FE1002">
        <w:rPr>
          <w:rFonts w:ascii="Century Gothic" w:hAnsi="Century Gothic"/>
          <w:sz w:val="24"/>
          <w:szCs w:val="24"/>
        </w:rPr>
        <w:t>___________________________________________________</w:t>
      </w:r>
    </w:p>
    <w:p w:rsidR="00DC25AC" w:rsidRPr="00FE1002" w:rsidRDefault="00DC25AC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7861F2" w:rsidRPr="00FE1002" w:rsidRDefault="00DC25AC" w:rsidP="00121F97">
      <w:pPr>
        <w:pStyle w:val="Nessunaspaziatura"/>
        <w:jc w:val="both"/>
        <w:rPr>
          <w:rFonts w:ascii="Century Gothic" w:eastAsia="Times New Roman" w:hAnsi="Century Gothic"/>
          <w:sz w:val="24"/>
          <w:szCs w:val="24"/>
        </w:rPr>
      </w:pPr>
      <w:r w:rsidRPr="00FE1002">
        <w:rPr>
          <w:rFonts w:ascii="Century Gothic" w:hAnsi="Century Gothic"/>
          <w:i/>
          <w:sz w:val="24"/>
          <w:szCs w:val="24"/>
        </w:rPr>
        <w:t>Oppure</w:t>
      </w:r>
      <w:r w:rsidRPr="00FE1002">
        <w:rPr>
          <w:rFonts w:ascii="Century Gothic" w:hAnsi="Century Gothic"/>
          <w:sz w:val="24"/>
          <w:szCs w:val="24"/>
        </w:rPr>
        <w:t xml:space="preserve"> </w:t>
      </w:r>
      <w:r w:rsidR="00121F97" w:rsidRPr="00FE1002">
        <w:rPr>
          <w:rFonts w:ascii="Century Gothic" w:hAnsi="Century Gothic"/>
          <w:sz w:val="24"/>
          <w:szCs w:val="24"/>
        </w:rPr>
        <w:t xml:space="preserve">Firma </w:t>
      </w:r>
      <w:r w:rsidR="00B60609" w:rsidRPr="00FE1002">
        <w:rPr>
          <w:rFonts w:ascii="Century Gothic" w:hAnsi="Century Gothic"/>
          <w:sz w:val="24"/>
          <w:szCs w:val="24"/>
        </w:rPr>
        <w:t>di colui che</w:t>
      </w:r>
      <w:bookmarkStart w:id="0" w:name="_GoBack"/>
      <w:bookmarkEnd w:id="0"/>
      <w:r w:rsidR="00B60609" w:rsidRPr="00FE1002">
        <w:rPr>
          <w:rFonts w:ascii="Century Gothic" w:hAnsi="Century Gothic"/>
          <w:sz w:val="24"/>
          <w:szCs w:val="24"/>
        </w:rPr>
        <w:t xml:space="preserve"> presenta </w:t>
      </w:r>
      <w:r w:rsidR="00B60609" w:rsidRPr="00FE1002">
        <w:rPr>
          <w:rFonts w:ascii="Century Gothic" w:eastAsia="Times New Roman" w:hAnsi="Century Gothic"/>
          <w:sz w:val="24"/>
          <w:szCs w:val="24"/>
        </w:rPr>
        <w:t xml:space="preserve">domanda se diverso dalla persona disabile </w:t>
      </w:r>
    </w:p>
    <w:p w:rsidR="007861F2" w:rsidRPr="00FE1002" w:rsidRDefault="007861F2" w:rsidP="00121F97">
      <w:pPr>
        <w:pStyle w:val="Nessunaspaziatura"/>
        <w:jc w:val="both"/>
        <w:rPr>
          <w:rFonts w:ascii="Century Gothic" w:eastAsia="Times New Roman" w:hAnsi="Century Gothic"/>
          <w:sz w:val="24"/>
          <w:szCs w:val="24"/>
        </w:rPr>
      </w:pPr>
    </w:p>
    <w:p w:rsidR="00121F97" w:rsidRPr="00FE1002" w:rsidRDefault="007861F2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  <w:r w:rsidRPr="00FE1002">
        <w:rPr>
          <w:rFonts w:ascii="Century Gothic" w:hAnsi="Century Gothic"/>
          <w:sz w:val="24"/>
          <w:szCs w:val="24"/>
        </w:rPr>
        <w:t>______________________________________________________</w:t>
      </w:r>
      <w:r w:rsidR="003E3CA4" w:rsidRPr="00FE1002">
        <w:rPr>
          <w:rFonts w:ascii="Century Gothic" w:hAnsi="Century Gothic"/>
          <w:sz w:val="24"/>
          <w:szCs w:val="24"/>
        </w:rPr>
        <w:t>_______________________</w:t>
      </w:r>
    </w:p>
    <w:p w:rsidR="00121F97" w:rsidRPr="004C1A03" w:rsidRDefault="00121F97" w:rsidP="00121F97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:rsidR="00F55A93" w:rsidRPr="00CB2FC5" w:rsidRDefault="00F55A93" w:rsidP="00F55A93">
      <w:pPr>
        <w:tabs>
          <w:tab w:val="num" w:pos="360"/>
        </w:tabs>
        <w:autoSpaceDE w:val="0"/>
        <w:autoSpaceDN w:val="0"/>
        <w:adjustRightInd w:val="0"/>
        <w:rPr>
          <w:rFonts w:ascii="Century Gothic" w:hAnsi="Century Gothic" w:cs="Times-Bold"/>
          <w:b/>
          <w:bCs/>
          <w:szCs w:val="28"/>
        </w:rPr>
      </w:pPr>
      <w:r w:rsidRPr="00F55A93">
        <w:rPr>
          <w:rFonts w:ascii="Century Gothic" w:hAnsi="Century Gothic" w:cs="Helvetica-Bold"/>
          <w:b/>
          <w:bCs/>
        </w:rPr>
        <w:t xml:space="preserve">ALLEGATO </w:t>
      </w:r>
      <w:r>
        <w:rPr>
          <w:rFonts w:ascii="Century Gothic" w:hAnsi="Century Gothic" w:cs="Helvetica-Bold"/>
          <w:b/>
          <w:bCs/>
        </w:rPr>
        <w:t xml:space="preserve">A </w:t>
      </w:r>
    </w:p>
    <w:p w:rsidR="00F55A93" w:rsidRDefault="00F55A93" w:rsidP="00F55A93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</w:p>
    <w:p w:rsidR="00F55A93" w:rsidRPr="00F72FD8" w:rsidRDefault="00F55A93" w:rsidP="00F55A93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  <w:r>
        <w:rPr>
          <w:rFonts w:ascii="Century Gothic" w:hAnsi="Century Gothic" w:cs="Helvetica-Bold"/>
          <w:b/>
          <w:bCs/>
        </w:rPr>
        <w:t xml:space="preserve">CERTIFICAZIONE E </w:t>
      </w:r>
      <w:r w:rsidRPr="00F72FD8">
        <w:rPr>
          <w:rFonts w:ascii="Century Gothic" w:hAnsi="Century Gothic" w:cs="Helvetica-Bold"/>
          <w:b/>
          <w:bCs/>
        </w:rPr>
        <w:t>PRESCRIZIONE DEL MEDICO SPECIALISTA</w:t>
      </w:r>
      <w:r>
        <w:rPr>
          <w:rFonts w:ascii="Century Gothic" w:hAnsi="Century Gothic" w:cs="Helvetica-Bold"/>
          <w:b/>
          <w:bCs/>
        </w:rPr>
        <w:t xml:space="preserve">            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(per l’acquisizione di strumenti tecnologicamente avanzati ai sensi della Legge Regionale 23/99 art. 4 commi 4 e 5</w:t>
      </w:r>
      <w:r>
        <w:rPr>
          <w:rFonts w:ascii="Century Gothic" w:hAnsi="Century Gothic" w:cs="Helvetica"/>
        </w:rPr>
        <w:t>; DGR 5631/16 e Decreto  n. 10515/2016)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Cs/>
        </w:rPr>
      </w:pPr>
      <w:r>
        <w:rPr>
          <w:rFonts w:ascii="Century Gothic" w:hAnsi="Century Gothic" w:cs="Helvetica-Bold"/>
          <w:bCs/>
        </w:rPr>
        <w:t xml:space="preserve">Si certifica che: 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-Bold"/>
          <w:bCs/>
        </w:rPr>
      </w:pPr>
      <w:r w:rsidRPr="00285B27">
        <w:rPr>
          <w:rFonts w:ascii="Century Gothic" w:hAnsi="Century Gothic" w:cs="Helvetica-Bold"/>
          <w:bCs/>
        </w:rPr>
        <w:t>Nome e cognome del beneficiario</w:t>
      </w:r>
      <w:r>
        <w:rPr>
          <w:rFonts w:ascii="Century Gothic" w:hAnsi="Century Gothic" w:cs="Helvetica-Bold"/>
          <w:bCs/>
        </w:rPr>
        <w:t xml:space="preserve"> __________________________________________________</w:t>
      </w:r>
    </w:p>
    <w:p w:rsidR="00F55A93" w:rsidRPr="00FE2A99" w:rsidRDefault="00F55A93" w:rsidP="00F55A9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Helvetica-Bold"/>
          <w:bCs/>
          <w:sz w:val="22"/>
          <w:szCs w:val="22"/>
        </w:rPr>
        <w:t xml:space="preserve">è affetto dalla seguente </w:t>
      </w:r>
      <w:r w:rsidRPr="00B01494">
        <w:rPr>
          <w:rFonts w:ascii="Century Gothic" w:hAnsi="Century Gothic" w:cs="Helvetica-Bold"/>
          <w:b/>
          <w:bCs/>
          <w:sz w:val="22"/>
          <w:szCs w:val="22"/>
        </w:rPr>
        <w:t>diagnosi</w:t>
      </w:r>
      <w:r w:rsidRPr="00285B27">
        <w:rPr>
          <w:rFonts w:ascii="Century Gothic" w:hAnsi="Century Gothic" w:cs="Helvetica-Bold"/>
          <w:bCs/>
          <w:sz w:val="22"/>
          <w:szCs w:val="22"/>
        </w:rPr>
        <w:t xml:space="preserve"> (utilizzare la classificazione secondo ICD 10 o in subordine ICD 9)</w:t>
      </w:r>
      <w:r w:rsidRPr="00CB2FC5">
        <w:rPr>
          <w:rStyle w:val="Rimandonotaapidipagina"/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(</w:t>
      </w:r>
      <w:r w:rsidRPr="00746FC9">
        <w:rPr>
          <w:rFonts w:ascii="Century Gothic" w:hAnsi="Century Gothic"/>
          <w:b/>
          <w:sz w:val="16"/>
          <w:szCs w:val="16"/>
        </w:rPr>
        <w:t>In caso di disturbi specifici dell’apprendimento è necessario indicare il grado della patologia</w:t>
      </w:r>
      <w:r>
        <w:rPr>
          <w:rFonts w:ascii="Century Gothic" w:hAnsi="Century Gothic"/>
          <w:b/>
          <w:sz w:val="16"/>
          <w:szCs w:val="16"/>
        </w:rPr>
        <w:t xml:space="preserve"> indicando i test eseguiti e il relativo punteggio)</w:t>
      </w:r>
      <w:r>
        <w:rPr>
          <w:rFonts w:ascii="Century Gothic" w:hAnsi="Century Gothic"/>
          <w:sz w:val="16"/>
          <w:szCs w:val="16"/>
        </w:rPr>
        <w:t>: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Quadro funzionale: 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B7431F">
        <w:rPr>
          <w:rFonts w:ascii="Century Gothic" w:hAnsi="Century Gothic" w:cs="Helvetica"/>
        </w:rPr>
        <w:t>Riconosciuto invalido civile:</w:t>
      </w:r>
      <w:r w:rsidRPr="00285B27">
        <w:rPr>
          <w:rFonts w:ascii="Century Gothic" w:hAnsi="Century Gothic" w:cs="Helvetica"/>
        </w:rPr>
        <w:t xml:space="preserve">   </w:t>
      </w:r>
      <w:r>
        <w:rPr>
          <w:rFonts w:ascii="Century Gothic" w:hAnsi="Century Gothic" w:cs="Helvetica"/>
        </w:rPr>
        <w:tab/>
        <w:t xml:space="preserve">   </w:t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  <w:t xml:space="preserve">□ </w:t>
      </w:r>
      <w:r w:rsidRPr="00285B27">
        <w:rPr>
          <w:rFonts w:ascii="Century Gothic" w:hAnsi="Century Gothic" w:cs="Helvetica"/>
        </w:rPr>
        <w:t xml:space="preserve">SI               </w:t>
      </w:r>
      <w:r>
        <w:rPr>
          <w:rFonts w:ascii="Century Gothic" w:hAnsi="Century Gothic" w:cs="Helvetica"/>
        </w:rPr>
        <w:t xml:space="preserve">□ </w:t>
      </w:r>
      <w:r w:rsidRPr="00285B27">
        <w:rPr>
          <w:rFonts w:ascii="Century Gothic" w:hAnsi="Century Gothic" w:cs="Helvetica"/>
        </w:rPr>
        <w:t xml:space="preserve">NO  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 xml:space="preserve">Riconosciuto disabile ai sensi dell’art. 3 della Legge n. 104/92:   </w:t>
      </w:r>
      <w:r>
        <w:rPr>
          <w:rFonts w:ascii="Century Gothic" w:hAnsi="Century Gothic" w:cs="Helvetica"/>
        </w:rPr>
        <w:tab/>
        <w:t xml:space="preserve">□ </w:t>
      </w:r>
      <w:r w:rsidRPr="00285B27">
        <w:rPr>
          <w:rFonts w:ascii="Century Gothic" w:hAnsi="Century Gothic" w:cs="Helvetica"/>
        </w:rPr>
        <w:t xml:space="preserve">SI               </w:t>
      </w:r>
      <w:r>
        <w:rPr>
          <w:rFonts w:ascii="Century Gothic" w:hAnsi="Century Gothic" w:cs="Helvetica"/>
        </w:rPr>
        <w:t xml:space="preserve">□ </w:t>
      </w:r>
      <w:r w:rsidRPr="00285B27">
        <w:rPr>
          <w:rFonts w:ascii="Century Gothic" w:hAnsi="Century Gothic" w:cs="Helvetica"/>
        </w:rPr>
        <w:t xml:space="preserve">NO  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 xml:space="preserve">Riconosciuto </w:t>
      </w:r>
      <w:r>
        <w:rPr>
          <w:rFonts w:ascii="Century Gothic" w:hAnsi="Century Gothic" w:cs="Helvetica"/>
        </w:rPr>
        <w:t>Alunno D</w:t>
      </w:r>
      <w:r w:rsidRPr="00285B27">
        <w:rPr>
          <w:rFonts w:ascii="Century Gothic" w:hAnsi="Century Gothic" w:cs="Helvetica"/>
        </w:rPr>
        <w:t xml:space="preserve">isabile ai sensi </w:t>
      </w:r>
      <w:r w:rsidRPr="005625A9">
        <w:rPr>
          <w:rFonts w:ascii="Century Gothic" w:hAnsi="Century Gothic" w:cs="Arial"/>
          <w:bCs/>
        </w:rPr>
        <w:t>DPCM N. 185</w:t>
      </w:r>
      <w:r>
        <w:rPr>
          <w:rFonts w:ascii="Century Gothic" w:hAnsi="Century Gothic" w:cs="Arial"/>
          <w:bCs/>
        </w:rPr>
        <w:t>/2006</w:t>
      </w:r>
      <w:r>
        <w:rPr>
          <w:rFonts w:ascii="Century Gothic" w:hAnsi="Century Gothic" w:cs="Arial"/>
          <w:bCs/>
        </w:rPr>
        <w:tab/>
      </w:r>
      <w:r w:rsidRPr="00285B27">
        <w:rPr>
          <w:rFonts w:ascii="Century Gothic" w:hAnsi="Century Gothic" w:cs="Helvetica"/>
        </w:rPr>
        <w:t xml:space="preserve">   </w:t>
      </w:r>
      <w:r>
        <w:rPr>
          <w:rFonts w:ascii="Century Gothic" w:hAnsi="Century Gothic" w:cs="Helvetica"/>
        </w:rPr>
        <w:tab/>
        <w:t xml:space="preserve">□ </w:t>
      </w:r>
      <w:r w:rsidRPr="00285B27">
        <w:rPr>
          <w:rFonts w:ascii="Century Gothic" w:hAnsi="Century Gothic" w:cs="Helvetica"/>
        </w:rPr>
        <w:t xml:space="preserve">SI               </w:t>
      </w:r>
      <w:r>
        <w:rPr>
          <w:rFonts w:ascii="Century Gothic" w:hAnsi="Century Gothic" w:cs="Helvetica"/>
        </w:rPr>
        <w:t xml:space="preserve">□ </w:t>
      </w:r>
      <w:r w:rsidRPr="00285B27">
        <w:rPr>
          <w:rFonts w:ascii="Century Gothic" w:hAnsi="Century Gothic" w:cs="Helvetica"/>
        </w:rPr>
        <w:t xml:space="preserve">NO  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 xml:space="preserve">Con una invalidità funzionale : 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□ </w:t>
      </w:r>
      <w:r w:rsidRPr="00285B27">
        <w:rPr>
          <w:rFonts w:ascii="Century Gothic" w:hAnsi="Century Gothic" w:cs="Helvetica"/>
        </w:rPr>
        <w:t>motoria</w:t>
      </w:r>
      <w:r>
        <w:rPr>
          <w:rFonts w:ascii="Century Gothic" w:hAnsi="Century Gothic" w:cs="Helvetica"/>
        </w:rPr>
        <w:tab/>
      </w:r>
      <w:r w:rsidRPr="00285B27">
        <w:rPr>
          <w:rFonts w:ascii="Century Gothic" w:hAnsi="Century Gothic" w:cs="Helvetica"/>
        </w:rPr>
        <w:t>□</w:t>
      </w:r>
      <w:r>
        <w:rPr>
          <w:rFonts w:ascii="Century Gothic" w:hAnsi="Century Gothic" w:cs="Helvetica"/>
        </w:rPr>
        <w:t xml:space="preserve"> </w:t>
      </w:r>
      <w:r w:rsidRPr="00285B27">
        <w:rPr>
          <w:rFonts w:ascii="Century Gothic" w:hAnsi="Century Gothic" w:cs="Helvetica"/>
        </w:rPr>
        <w:t>uditiva</w:t>
      </w:r>
      <w:r>
        <w:rPr>
          <w:rFonts w:ascii="Century Gothic" w:hAnsi="Century Gothic" w:cs="Helvetica"/>
        </w:rPr>
        <w:tab/>
      </w:r>
      <w:r w:rsidRPr="00285B27">
        <w:rPr>
          <w:rFonts w:ascii="Century Gothic" w:hAnsi="Century Gothic" w:cs="Helvetica"/>
        </w:rPr>
        <w:t>□</w:t>
      </w:r>
      <w:r>
        <w:rPr>
          <w:rFonts w:ascii="Century Gothic" w:hAnsi="Century Gothic" w:cs="Helvetica"/>
        </w:rPr>
        <w:t xml:space="preserve"> v</w:t>
      </w:r>
      <w:r w:rsidRPr="00285B27">
        <w:rPr>
          <w:rFonts w:ascii="Century Gothic" w:hAnsi="Century Gothic" w:cs="Helvetica"/>
        </w:rPr>
        <w:t>isiva</w:t>
      </w:r>
      <w:r>
        <w:rPr>
          <w:rFonts w:ascii="Century Gothic" w:hAnsi="Century Gothic" w:cs="Helvetica"/>
        </w:rPr>
        <w:tab/>
      </w:r>
      <w:r w:rsidRPr="00285B27">
        <w:rPr>
          <w:rFonts w:ascii="Century Gothic" w:hAnsi="Century Gothic" w:cs="Helvetica"/>
        </w:rPr>
        <w:t>□</w:t>
      </w:r>
      <w:r>
        <w:rPr>
          <w:rFonts w:ascii="Century Gothic" w:hAnsi="Century Gothic" w:cs="Helvetica"/>
        </w:rPr>
        <w:t xml:space="preserve"> </w:t>
      </w:r>
      <w:r w:rsidRPr="00285B27">
        <w:rPr>
          <w:rFonts w:ascii="Century Gothic" w:hAnsi="Century Gothic" w:cs="Helvetica"/>
        </w:rPr>
        <w:t>psichica</w:t>
      </w:r>
      <w:r>
        <w:rPr>
          <w:rFonts w:ascii="Century Gothic" w:hAnsi="Century Gothic" w:cs="Helvetica"/>
        </w:rPr>
        <w:tab/>
      </w:r>
      <w:r w:rsidRPr="00285B27">
        <w:rPr>
          <w:rFonts w:ascii="Century Gothic" w:hAnsi="Century Gothic" w:cs="Helvetica"/>
        </w:rPr>
        <w:t>□ intellettiva</w:t>
      </w:r>
      <w:r>
        <w:rPr>
          <w:rFonts w:ascii="Century Gothic" w:hAnsi="Century Gothic" w:cs="Helvetica"/>
        </w:rPr>
        <w:tab/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□ de</w:t>
      </w:r>
      <w:r>
        <w:rPr>
          <w:rFonts w:ascii="Century Gothic" w:hAnsi="Century Gothic" w:cs="Helvetica"/>
        </w:rPr>
        <w:t>lla comunicazione</w:t>
      </w:r>
      <w:r>
        <w:rPr>
          <w:rFonts w:ascii="Century Gothic" w:hAnsi="Century Gothic" w:cs="Helvetica"/>
        </w:rPr>
        <w:tab/>
      </w:r>
      <w:r w:rsidRPr="00285B27">
        <w:rPr>
          <w:rFonts w:ascii="Century Gothic" w:hAnsi="Century Gothic" w:cs="Helvetica"/>
        </w:rPr>
        <w:t>□</w:t>
      </w:r>
      <w:r>
        <w:rPr>
          <w:rFonts w:ascii="Century Gothic" w:hAnsi="Century Gothic" w:cs="Helvetica"/>
        </w:rPr>
        <w:t xml:space="preserve"> </w:t>
      </w:r>
      <w:r w:rsidRPr="0026628B">
        <w:rPr>
          <w:rFonts w:ascii="Century Gothic" w:hAnsi="Century Gothic" w:cs="Helvetica"/>
        </w:rPr>
        <w:t>specifica dell’apprendimento</w:t>
      </w:r>
      <w:r w:rsidRPr="00285B27">
        <w:rPr>
          <w:rFonts w:ascii="Century Gothic" w:hAnsi="Century Gothic" w:cs="Helvetica"/>
        </w:rPr>
        <w:t xml:space="preserve">        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Cs/>
        </w:rPr>
      </w:pPr>
      <w:r w:rsidRPr="00285B27">
        <w:rPr>
          <w:rFonts w:ascii="Century Gothic" w:hAnsi="Century Gothic" w:cs="Helvetica-Bold"/>
          <w:bCs/>
        </w:rPr>
        <w:t>Dati clinico anamnestici relativi al soggetto disabile: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-Bold"/>
          <w:b/>
          <w:bCs/>
        </w:rPr>
      </w:pP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Helvetica-Bold"/>
          <w:bCs/>
        </w:rPr>
      </w:pPr>
      <w:r w:rsidRPr="005625A9">
        <w:rPr>
          <w:rFonts w:ascii="Century Gothic" w:hAnsi="Century Gothic" w:cs="Helvetica-Bold"/>
          <w:b/>
          <w:bCs/>
        </w:rPr>
        <w:t>Strumento tecnologicamente avanzato prescritto</w:t>
      </w:r>
      <w:r w:rsidRPr="00285B27">
        <w:rPr>
          <w:rFonts w:ascii="Century Gothic" w:hAnsi="Century Gothic" w:cs="Helvetica-Bold"/>
          <w:bCs/>
        </w:rPr>
        <w:t xml:space="preserve"> </w:t>
      </w:r>
      <w:r>
        <w:rPr>
          <w:rFonts w:ascii="Century Gothic" w:hAnsi="Century Gothic" w:cs="Helvetica-Bold"/>
          <w:bCs/>
        </w:rPr>
        <w:t>(</w:t>
      </w:r>
      <w:r w:rsidRPr="00285B27">
        <w:rPr>
          <w:rFonts w:ascii="Century Gothic" w:hAnsi="Century Gothic" w:cs="Helvetica-Bold"/>
          <w:bCs/>
          <w:i/>
        </w:rPr>
        <w:t>è indispensabile indicare</w:t>
      </w:r>
      <w:r w:rsidRPr="00285B27">
        <w:rPr>
          <w:rFonts w:ascii="Century Gothic" w:hAnsi="Century Gothic" w:cs="Arial"/>
          <w:i/>
        </w:rPr>
        <w:t xml:space="preserve"> in modo chiaro e dettagliato il tipo di disturbo/disabilità, il quadro funzionale</w:t>
      </w:r>
      <w:r w:rsidRPr="005625A9">
        <w:rPr>
          <w:rFonts w:ascii="Century Gothic" w:hAnsi="Century Gothic" w:cs="Arial"/>
          <w:i/>
          <w:u w:val="single"/>
        </w:rPr>
        <w:t>, il tipo di strumento</w:t>
      </w:r>
      <w:r w:rsidRPr="00285B27">
        <w:rPr>
          <w:rFonts w:ascii="Century Gothic" w:hAnsi="Century Gothic" w:cs="Arial"/>
          <w:i/>
        </w:rPr>
        <w:t xml:space="preserve"> </w:t>
      </w:r>
      <w:r w:rsidRPr="005625A9">
        <w:rPr>
          <w:rFonts w:ascii="Century Gothic" w:hAnsi="Century Gothic" w:cs="Arial"/>
          <w:i/>
          <w:u w:val="single"/>
        </w:rPr>
        <w:t>specifico</w:t>
      </w:r>
      <w:r w:rsidRPr="00285B27">
        <w:rPr>
          <w:rFonts w:ascii="Century Gothic" w:hAnsi="Century Gothic" w:cs="Arial"/>
          <w:i/>
        </w:rPr>
        <w:t>,</w:t>
      </w:r>
      <w:r w:rsidRPr="005625A9">
        <w:rPr>
          <w:rFonts w:ascii="Century Gothic" w:hAnsi="Century Gothic" w:cs="Arial"/>
          <w:i/>
          <w:u w:val="single"/>
        </w:rPr>
        <w:t xml:space="preserve"> l’utilizzo</w:t>
      </w:r>
      <w:r w:rsidRPr="00285B27">
        <w:rPr>
          <w:rFonts w:ascii="Century Gothic" w:hAnsi="Century Gothic" w:cs="Arial"/>
          <w:i/>
        </w:rPr>
        <w:t>, evitando descrizioni generiche, al fine di consentire una valutazione di congruità</w:t>
      </w:r>
      <w:r>
        <w:rPr>
          <w:rFonts w:ascii="Century Gothic" w:hAnsi="Century Gothic" w:cs="Helvetica-Bold"/>
          <w:bCs/>
        </w:rPr>
        <w:t>)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/>
          <w:bCs/>
        </w:rPr>
      </w:pP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/>
          <w:bCs/>
        </w:rPr>
      </w:pPr>
      <w:r>
        <w:rPr>
          <w:rFonts w:ascii="Century Gothic" w:hAnsi="Century Gothic" w:cs="Helvetica-Bold"/>
          <w:b/>
          <w:bCs/>
        </w:rPr>
        <w:t>PROGETTO INDIVIDUALIZZATO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TTE17DF538t00"/>
          <w:u w:val="single"/>
        </w:rPr>
      </w:pPr>
      <w:r w:rsidRPr="00E24987">
        <w:rPr>
          <w:rFonts w:ascii="Century Gothic" w:hAnsi="Century Gothic" w:cs="TTE17DF538t00"/>
          <w:i/>
        </w:rPr>
        <w:t xml:space="preserve">Descrivere gli obiettivi da raggiungere con l’acquisto </w:t>
      </w:r>
      <w:r>
        <w:rPr>
          <w:rFonts w:ascii="Century Gothic" w:hAnsi="Century Gothic" w:cs="TTE17DF538t00"/>
          <w:i/>
        </w:rPr>
        <w:t>dello strumento/ausilio</w:t>
      </w:r>
      <w:r w:rsidRPr="000631E8">
        <w:rPr>
          <w:rFonts w:ascii="Century Gothic" w:hAnsi="Century Gothic" w:cs="TTE17DF538t00"/>
          <w:i/>
        </w:rPr>
        <w:t xml:space="preserve"> con riferimento </w:t>
      </w:r>
      <w:r>
        <w:rPr>
          <w:rFonts w:ascii="Century Gothic" w:hAnsi="Century Gothic" w:cs="TTE17DF538t00"/>
          <w:i/>
        </w:rPr>
        <w:t xml:space="preserve">anche </w:t>
      </w:r>
      <w:r w:rsidRPr="000631E8">
        <w:rPr>
          <w:rFonts w:ascii="Century Gothic" w:hAnsi="Century Gothic" w:cs="TTE17DF538t00"/>
          <w:i/>
        </w:rPr>
        <w:t xml:space="preserve">al </w:t>
      </w:r>
      <w:r w:rsidRPr="003C49B8">
        <w:rPr>
          <w:rFonts w:ascii="Century Gothic" w:hAnsi="Century Gothic" w:cs="TTE17DF538t00"/>
          <w:i/>
        </w:rPr>
        <w:t>contesto socio-familiare in cui</w:t>
      </w:r>
      <w:r w:rsidRPr="000631E8">
        <w:rPr>
          <w:rFonts w:ascii="Century Gothic" w:hAnsi="Century Gothic" w:cs="TTE17DF538t00"/>
          <w:i/>
        </w:rPr>
        <w:t xml:space="preserve"> si sviluppa il progetto (integrazione sociale, lavorativa, scolastica o di sviluppo dell’autonomi</w:t>
      </w:r>
      <w:r>
        <w:rPr>
          <w:rFonts w:ascii="Century Gothic" w:hAnsi="Century Gothic" w:cs="TTE17DF538t00"/>
          <w:i/>
        </w:rPr>
        <w:t>a - specificando in che termine</w:t>
      </w:r>
      <w:r w:rsidRPr="000631E8">
        <w:rPr>
          <w:rFonts w:ascii="Century Gothic" w:hAnsi="Century Gothic" w:cs="TTE17DF538t00"/>
          <w:i/>
        </w:rPr>
        <w:t>)</w:t>
      </w:r>
    </w:p>
    <w:p w:rsidR="00F55A93" w:rsidRPr="003C49B8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TTE17DF538t00"/>
          <w:u w:val="single"/>
        </w:rPr>
      </w:pPr>
      <w:r w:rsidRPr="00B01494">
        <w:rPr>
          <w:rFonts w:ascii="Century Gothic" w:hAnsi="Century Gothic" w:cs="TTE17DF538t00"/>
          <w:b/>
          <w:u w:val="single"/>
        </w:rPr>
        <w:t>Finalità e Obiettivi</w:t>
      </w:r>
      <w:r w:rsidRPr="003C49B8">
        <w:rPr>
          <w:rFonts w:ascii="Century Gothic" w:hAnsi="Century Gothic" w:cs="TTE17DF538t00"/>
          <w:u w:val="single"/>
        </w:rPr>
        <w:t>: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Pr="00FD3EEF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TTE17DF538t00"/>
        </w:rPr>
      </w:pPr>
      <w:r w:rsidRPr="00FD3EEF">
        <w:rPr>
          <w:rFonts w:ascii="Century Gothic" w:hAnsi="Century Gothic" w:cs="TTE17DF538t00"/>
        </w:rPr>
        <w:t xml:space="preserve">Elementi rilevanti del </w:t>
      </w:r>
      <w:r w:rsidRPr="003C49B8">
        <w:rPr>
          <w:rFonts w:ascii="Century Gothic" w:hAnsi="Century Gothic" w:cs="TTE17DF538t00"/>
          <w:u w:val="single"/>
        </w:rPr>
        <w:t>contesto socio-ambientale e familiare</w:t>
      </w:r>
      <w:r w:rsidRPr="00FD3EEF">
        <w:rPr>
          <w:rFonts w:ascii="Century Gothic" w:hAnsi="Century Gothic" w:cs="TTE17DF538t00"/>
        </w:rPr>
        <w:t>: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Pr="00B01494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TTE17DF538t00"/>
          <w:sz w:val="20"/>
          <w:szCs w:val="20"/>
        </w:rPr>
      </w:pPr>
      <w:r w:rsidRPr="003C49B8">
        <w:rPr>
          <w:rFonts w:ascii="Century Gothic" w:hAnsi="Century Gothic" w:cs="TTE17DF538t00"/>
          <w:u w:val="single"/>
        </w:rPr>
        <w:t>Risultati attesi</w:t>
      </w:r>
      <w:r w:rsidRPr="00FD3EEF">
        <w:rPr>
          <w:rFonts w:ascii="Century Gothic" w:hAnsi="Century Gothic" w:cs="TTE17DF538t00"/>
        </w:rPr>
        <w:t xml:space="preserve"> (</w:t>
      </w:r>
      <w:r w:rsidRPr="00B01494">
        <w:rPr>
          <w:rFonts w:ascii="Century Gothic" w:hAnsi="Century Gothic" w:cs="TTE17DF538t00"/>
          <w:sz w:val="20"/>
          <w:szCs w:val="20"/>
        </w:rPr>
        <w:t>comportamenti e competenze da acquisire a livello individuale e/o familiare):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Cs/>
        </w:rPr>
      </w:pPr>
      <w:r w:rsidRPr="005625A9">
        <w:rPr>
          <w:rFonts w:ascii="Century Gothic" w:hAnsi="Century Gothic" w:cs="Helvetica-Bold"/>
          <w:b/>
          <w:bCs/>
        </w:rPr>
        <w:t>Motivazione della prescrizione</w:t>
      </w:r>
      <w:r w:rsidRPr="00285B27">
        <w:rPr>
          <w:rFonts w:ascii="Century Gothic" w:hAnsi="Century Gothic" w:cs="Helvetica-Bold"/>
          <w:bCs/>
        </w:rPr>
        <w:t xml:space="preserve"> (</w:t>
      </w:r>
      <w:r w:rsidRPr="00B01494">
        <w:rPr>
          <w:rFonts w:ascii="Century Gothic" w:hAnsi="Century Gothic" w:cs="Helvetica-Bold"/>
          <w:b/>
          <w:bCs/>
        </w:rPr>
        <w:t xml:space="preserve">motivare </w:t>
      </w:r>
      <w:r w:rsidRPr="00B01494">
        <w:rPr>
          <w:rFonts w:ascii="Century Gothic" w:hAnsi="Century Gothic" w:cs="Helvetica-Bold"/>
          <w:b/>
          <w:bCs/>
          <w:u w:val="single"/>
        </w:rPr>
        <w:t>la necessità e conformità</w:t>
      </w:r>
      <w:r w:rsidRPr="00285B27">
        <w:rPr>
          <w:rFonts w:ascii="Century Gothic" w:hAnsi="Century Gothic" w:cs="Helvetica-Bold"/>
          <w:bCs/>
        </w:rPr>
        <w:t xml:space="preserve"> dello strumento richiesto con il progetto individualizzato)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______________________________________________________________________</w:t>
      </w:r>
      <w:r>
        <w:rPr>
          <w:rFonts w:ascii="Century Gothic" w:hAnsi="Century Gothic" w:cs="Helvetica"/>
        </w:rPr>
        <w:t>____________________________________________________________________________________________________________________________________________________________________________________________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"/>
        </w:rPr>
      </w:pPr>
      <w:r w:rsidRPr="00285B27">
        <w:rPr>
          <w:rFonts w:ascii="Century Gothic" w:hAnsi="Century Gothic" w:cs="Helvetica"/>
        </w:rPr>
        <w:t>Medico Specialista in ______________________</w:t>
      </w:r>
      <w:r>
        <w:rPr>
          <w:rFonts w:ascii="Century Gothic" w:hAnsi="Century Gothic" w:cs="Helvetica"/>
        </w:rPr>
        <w:t>___________________________________________</w:t>
      </w:r>
    </w:p>
    <w:p w:rsidR="00F55A93" w:rsidRPr="00285B27" w:rsidRDefault="00F55A93" w:rsidP="00F55A93">
      <w:pPr>
        <w:autoSpaceDE w:val="0"/>
        <w:autoSpaceDN w:val="0"/>
        <w:adjustRightInd w:val="0"/>
        <w:spacing w:line="240" w:lineRule="auto"/>
        <w:ind w:left="2832" w:firstLine="708"/>
        <w:rPr>
          <w:rFonts w:ascii="Century Gothic" w:hAnsi="Century Gothic" w:cs="Helvetica"/>
          <w:i/>
          <w:sz w:val="20"/>
          <w:szCs w:val="20"/>
        </w:rPr>
      </w:pPr>
      <w:r w:rsidRPr="00285B27">
        <w:rPr>
          <w:rFonts w:ascii="Century Gothic" w:hAnsi="Century Gothic" w:cs="Helvetica"/>
          <w:i/>
          <w:sz w:val="20"/>
          <w:szCs w:val="20"/>
        </w:rPr>
        <w:t>(la specializzazione deve essere congruente con la disabilità)</w:t>
      </w:r>
    </w:p>
    <w:p w:rsidR="00F55A93" w:rsidRDefault="00F55A93" w:rsidP="00F55A93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Cs/>
        </w:rPr>
      </w:pPr>
    </w:p>
    <w:p w:rsidR="00F55A93" w:rsidRPr="00AB3EB2" w:rsidRDefault="00F55A93" w:rsidP="00AB3EB2">
      <w:pPr>
        <w:autoSpaceDE w:val="0"/>
        <w:autoSpaceDN w:val="0"/>
        <w:adjustRightInd w:val="0"/>
        <w:spacing w:line="240" w:lineRule="auto"/>
        <w:rPr>
          <w:rFonts w:ascii="Century Gothic" w:hAnsi="Century Gothic" w:cs="Helvetica-Bold"/>
          <w:bCs/>
        </w:rPr>
      </w:pPr>
      <w:r w:rsidRPr="00285B27">
        <w:rPr>
          <w:rFonts w:ascii="Century Gothic" w:hAnsi="Century Gothic" w:cs="Helvetica-Bold"/>
          <w:bCs/>
        </w:rPr>
        <w:t>Data ___________</w:t>
      </w:r>
    </w:p>
    <w:p w:rsidR="00F55A93" w:rsidRPr="00E2421D" w:rsidRDefault="00F55A93" w:rsidP="00F55A93">
      <w:pPr>
        <w:autoSpaceDE w:val="0"/>
        <w:autoSpaceDN w:val="0"/>
        <w:adjustRightInd w:val="0"/>
        <w:ind w:left="4248" w:firstLine="708"/>
        <w:rPr>
          <w:rFonts w:ascii="Century Gothic" w:hAnsi="Century Gothic" w:cs="Helvetica"/>
          <w:b/>
        </w:rPr>
      </w:pPr>
      <w:r w:rsidRPr="00E2421D">
        <w:rPr>
          <w:rFonts w:ascii="Century Gothic" w:hAnsi="Century Gothic" w:cs="Helvetica-Bold"/>
          <w:b/>
          <w:bCs/>
        </w:rPr>
        <w:t>Firma e timbro del Medico Specialista</w:t>
      </w:r>
    </w:p>
    <w:p w:rsidR="00F55A93" w:rsidRPr="00F44013" w:rsidRDefault="00F55A93" w:rsidP="00F55A93">
      <w:pPr>
        <w:autoSpaceDE w:val="0"/>
        <w:autoSpaceDN w:val="0"/>
        <w:adjustRightInd w:val="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>
        <w:rPr>
          <w:rFonts w:ascii="Century Gothic" w:hAnsi="Century Gothic" w:cs="Helvetica"/>
        </w:rPr>
        <w:tab/>
      </w:r>
      <w:r w:rsidRPr="00285B27">
        <w:rPr>
          <w:rFonts w:ascii="Century Gothic" w:hAnsi="Century Gothic" w:cs="Helvetica"/>
        </w:rPr>
        <w:t>__________________________</w:t>
      </w:r>
      <w:r>
        <w:rPr>
          <w:rFonts w:ascii="Century Gothic" w:hAnsi="Century Gothic" w:cs="Helvetica"/>
        </w:rPr>
        <w:t>__________</w:t>
      </w:r>
    </w:p>
    <w:p w:rsidR="00F55A93" w:rsidRPr="00F55A93" w:rsidRDefault="00F55A93" w:rsidP="00F55A93">
      <w:pPr>
        <w:pStyle w:val="Nessunaspaziatura"/>
        <w:rPr>
          <w:rFonts w:ascii="Century Gothic" w:hAnsi="Century Gothic"/>
        </w:rPr>
      </w:pPr>
      <w:r w:rsidRPr="00F55A93">
        <w:rPr>
          <w:rFonts w:ascii="Century Gothic" w:hAnsi="Century Gothic"/>
        </w:rPr>
        <w:t xml:space="preserve">Firma della persona disabile </w:t>
      </w:r>
    </w:p>
    <w:p w:rsidR="00F55A93" w:rsidRPr="00F55A93" w:rsidRDefault="00F55A93" w:rsidP="00F55A93">
      <w:pPr>
        <w:pStyle w:val="Nessunaspaziatura"/>
        <w:rPr>
          <w:rFonts w:ascii="Century Gothic" w:hAnsi="Century Gothic"/>
        </w:rPr>
      </w:pPr>
      <w:r w:rsidRPr="00F55A93">
        <w:rPr>
          <w:rFonts w:ascii="Century Gothic" w:hAnsi="Century Gothic"/>
        </w:rPr>
        <w:t>o di colui che presenta domanda</w:t>
      </w:r>
    </w:p>
    <w:p w:rsidR="00F55A93" w:rsidRPr="00F55A93" w:rsidRDefault="00F55A93" w:rsidP="00F55A93">
      <w:pPr>
        <w:pStyle w:val="Nessunaspaziatura"/>
        <w:rPr>
          <w:rFonts w:ascii="Century Gothic" w:hAnsi="Century Gothic"/>
        </w:rPr>
      </w:pPr>
      <w:r w:rsidRPr="00F55A93">
        <w:rPr>
          <w:rFonts w:ascii="Century Gothic" w:hAnsi="Century Gothic"/>
        </w:rPr>
        <w:t>se diverso dalla persona disabile</w:t>
      </w:r>
    </w:p>
    <w:p w:rsidR="00F55A93" w:rsidRPr="00F55A93" w:rsidRDefault="00F55A93" w:rsidP="00F55A93">
      <w:pPr>
        <w:pStyle w:val="Nessunaspaziatura"/>
        <w:rPr>
          <w:rFonts w:ascii="Century Gothic" w:hAnsi="Century Gothic"/>
        </w:rPr>
      </w:pPr>
    </w:p>
    <w:p w:rsidR="00121F97" w:rsidRPr="004C1A03" w:rsidRDefault="00F55A93" w:rsidP="00F55A93">
      <w:pPr>
        <w:pStyle w:val="Nessunaspaziatura"/>
        <w:rPr>
          <w:rFonts w:ascii="Century Gothic" w:hAnsi="Century Gothic"/>
          <w:sz w:val="24"/>
          <w:szCs w:val="24"/>
        </w:rPr>
      </w:pPr>
      <w:r w:rsidRPr="00F55A93">
        <w:rPr>
          <w:rFonts w:ascii="Century Gothic" w:hAnsi="Century Gothic"/>
        </w:rPr>
        <w:t>________________________________</w:t>
      </w:r>
    </w:p>
    <w:sectPr w:rsidR="00121F97" w:rsidRPr="004C1A03" w:rsidSect="00266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992" w:bottom="1418" w:left="1418" w:header="425" w:footer="51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C3" w:rsidRDefault="000076C3" w:rsidP="00D00398">
      <w:pPr>
        <w:spacing w:after="0" w:line="240" w:lineRule="auto"/>
      </w:pPr>
      <w:r>
        <w:separator/>
      </w:r>
    </w:p>
  </w:endnote>
  <w:endnote w:type="continuationSeparator" w:id="0">
    <w:p w:rsidR="000076C3" w:rsidRDefault="000076C3" w:rsidP="00D0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DF5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8B" w:rsidRDefault="0026628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87382"/>
      <w:docPartObj>
        <w:docPartGallery w:val="Page Numbers (Bottom of Page)"/>
        <w:docPartUnique/>
      </w:docPartObj>
    </w:sdtPr>
    <w:sdtContent>
      <w:p w:rsidR="0026628B" w:rsidRDefault="0043430A">
        <w:pPr>
          <w:pStyle w:val="Pidipagina"/>
          <w:jc w:val="right"/>
        </w:pPr>
        <w:r>
          <w:fldChar w:fldCharType="begin"/>
        </w:r>
        <w:r w:rsidR="0026628B">
          <w:instrText>PAGE   \* MERGEFORMAT</w:instrText>
        </w:r>
        <w:r>
          <w:fldChar w:fldCharType="separate"/>
        </w:r>
        <w:r w:rsidR="00BA0A91">
          <w:rPr>
            <w:noProof/>
          </w:rPr>
          <w:t>8</w:t>
        </w:r>
        <w:r>
          <w:fldChar w:fldCharType="end"/>
        </w:r>
      </w:p>
    </w:sdtContent>
  </w:sdt>
  <w:p w:rsidR="00A75014" w:rsidRDefault="00A7501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8B" w:rsidRDefault="002662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C3" w:rsidRDefault="000076C3" w:rsidP="00D00398">
      <w:pPr>
        <w:spacing w:after="0" w:line="240" w:lineRule="auto"/>
      </w:pPr>
      <w:r>
        <w:separator/>
      </w:r>
    </w:p>
  </w:footnote>
  <w:footnote w:type="continuationSeparator" w:id="0">
    <w:p w:rsidR="000076C3" w:rsidRDefault="000076C3" w:rsidP="00D0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8B" w:rsidRDefault="0026628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14" w:rsidRDefault="00A75014">
    <w:pPr>
      <w:pStyle w:val="Intestazione"/>
    </w:pPr>
  </w:p>
  <w:p w:rsidR="00A75014" w:rsidRDefault="00A7501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8B" w:rsidRDefault="002662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2D86"/>
    <w:multiLevelType w:val="hybridMultilevel"/>
    <w:tmpl w:val="43021568"/>
    <w:lvl w:ilvl="0" w:tplc="730C2D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FD4758"/>
    <w:multiLevelType w:val="hybridMultilevel"/>
    <w:tmpl w:val="5A6C763E"/>
    <w:lvl w:ilvl="0" w:tplc="9474AD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DB6520"/>
    <w:multiLevelType w:val="hybridMultilevel"/>
    <w:tmpl w:val="8F483D5A"/>
    <w:lvl w:ilvl="0" w:tplc="B490A2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4F871B6"/>
    <w:multiLevelType w:val="hybridMultilevel"/>
    <w:tmpl w:val="30FE02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423"/>
    <w:multiLevelType w:val="hybridMultilevel"/>
    <w:tmpl w:val="A5CE653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B14E07"/>
    <w:multiLevelType w:val="hybridMultilevel"/>
    <w:tmpl w:val="47EC915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24FF4"/>
    <w:multiLevelType w:val="hybridMultilevel"/>
    <w:tmpl w:val="358A80CA"/>
    <w:lvl w:ilvl="0" w:tplc="730C2D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AE610B"/>
    <w:multiLevelType w:val="hybridMultilevel"/>
    <w:tmpl w:val="7E143BC2"/>
    <w:lvl w:ilvl="0" w:tplc="C124001C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910CB"/>
    <w:multiLevelType w:val="hybridMultilevel"/>
    <w:tmpl w:val="289EAE84"/>
    <w:lvl w:ilvl="0" w:tplc="B6F8EF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460"/>
    <w:rsid w:val="00000108"/>
    <w:rsid w:val="0000061B"/>
    <w:rsid w:val="00000C7E"/>
    <w:rsid w:val="00001E73"/>
    <w:rsid w:val="00003B23"/>
    <w:rsid w:val="000076C3"/>
    <w:rsid w:val="00011DFF"/>
    <w:rsid w:val="0001243E"/>
    <w:rsid w:val="0001438E"/>
    <w:rsid w:val="000209FC"/>
    <w:rsid w:val="00031BC0"/>
    <w:rsid w:val="00034FE1"/>
    <w:rsid w:val="0003673B"/>
    <w:rsid w:val="00044B22"/>
    <w:rsid w:val="0005402C"/>
    <w:rsid w:val="00055F84"/>
    <w:rsid w:val="00057F9B"/>
    <w:rsid w:val="00064C2E"/>
    <w:rsid w:val="000669A7"/>
    <w:rsid w:val="00066ADE"/>
    <w:rsid w:val="00072F7A"/>
    <w:rsid w:val="00080EA6"/>
    <w:rsid w:val="000852BA"/>
    <w:rsid w:val="00085DE3"/>
    <w:rsid w:val="00092754"/>
    <w:rsid w:val="000A69D3"/>
    <w:rsid w:val="000B1857"/>
    <w:rsid w:val="000B352B"/>
    <w:rsid w:val="000B3FDC"/>
    <w:rsid w:val="000B71A4"/>
    <w:rsid w:val="000C05B3"/>
    <w:rsid w:val="000C0B7C"/>
    <w:rsid w:val="000C3149"/>
    <w:rsid w:val="000D115C"/>
    <w:rsid w:val="000D1B96"/>
    <w:rsid w:val="000D3CBE"/>
    <w:rsid w:val="000D61B9"/>
    <w:rsid w:val="000E0F8A"/>
    <w:rsid w:val="000E1339"/>
    <w:rsid w:val="000E5E58"/>
    <w:rsid w:val="000E602A"/>
    <w:rsid w:val="000E7088"/>
    <w:rsid w:val="00103D56"/>
    <w:rsid w:val="00111E83"/>
    <w:rsid w:val="00113678"/>
    <w:rsid w:val="00116EBA"/>
    <w:rsid w:val="00116FC3"/>
    <w:rsid w:val="0012030A"/>
    <w:rsid w:val="00121F97"/>
    <w:rsid w:val="0012279A"/>
    <w:rsid w:val="00123A3C"/>
    <w:rsid w:val="001272E9"/>
    <w:rsid w:val="00134CFD"/>
    <w:rsid w:val="0013763E"/>
    <w:rsid w:val="0014104C"/>
    <w:rsid w:val="00141221"/>
    <w:rsid w:val="001415BB"/>
    <w:rsid w:val="001429BC"/>
    <w:rsid w:val="00143590"/>
    <w:rsid w:val="00152D09"/>
    <w:rsid w:val="00153BCD"/>
    <w:rsid w:val="001552B7"/>
    <w:rsid w:val="001552EB"/>
    <w:rsid w:val="0016223C"/>
    <w:rsid w:val="00163377"/>
    <w:rsid w:val="00167091"/>
    <w:rsid w:val="001706D0"/>
    <w:rsid w:val="00181EB6"/>
    <w:rsid w:val="00184ABA"/>
    <w:rsid w:val="001928F4"/>
    <w:rsid w:val="001947CC"/>
    <w:rsid w:val="001A2EED"/>
    <w:rsid w:val="001A44BE"/>
    <w:rsid w:val="001A6DFA"/>
    <w:rsid w:val="001A758D"/>
    <w:rsid w:val="001B0D89"/>
    <w:rsid w:val="001B317C"/>
    <w:rsid w:val="001B6251"/>
    <w:rsid w:val="001B63C9"/>
    <w:rsid w:val="001C04DC"/>
    <w:rsid w:val="001D0D53"/>
    <w:rsid w:val="001D3B1F"/>
    <w:rsid w:val="001D7B4F"/>
    <w:rsid w:val="001D7E1B"/>
    <w:rsid w:val="001E219C"/>
    <w:rsid w:val="001F48E9"/>
    <w:rsid w:val="00201CDE"/>
    <w:rsid w:val="002117D3"/>
    <w:rsid w:val="0021389A"/>
    <w:rsid w:val="00215381"/>
    <w:rsid w:val="00222B63"/>
    <w:rsid w:val="00225493"/>
    <w:rsid w:val="0022739A"/>
    <w:rsid w:val="002306B7"/>
    <w:rsid w:val="002310AA"/>
    <w:rsid w:val="00236283"/>
    <w:rsid w:val="00240FDB"/>
    <w:rsid w:val="00241355"/>
    <w:rsid w:val="002415BA"/>
    <w:rsid w:val="00241613"/>
    <w:rsid w:val="0024173B"/>
    <w:rsid w:val="0024287B"/>
    <w:rsid w:val="00242DC2"/>
    <w:rsid w:val="00244438"/>
    <w:rsid w:val="002512C2"/>
    <w:rsid w:val="00251F94"/>
    <w:rsid w:val="0025596F"/>
    <w:rsid w:val="00262D53"/>
    <w:rsid w:val="0026628B"/>
    <w:rsid w:val="00266A96"/>
    <w:rsid w:val="00272071"/>
    <w:rsid w:val="0027277D"/>
    <w:rsid w:val="00275793"/>
    <w:rsid w:val="002773B4"/>
    <w:rsid w:val="00280802"/>
    <w:rsid w:val="00290243"/>
    <w:rsid w:val="00291952"/>
    <w:rsid w:val="002922A5"/>
    <w:rsid w:val="00292FAD"/>
    <w:rsid w:val="0029625D"/>
    <w:rsid w:val="002A1535"/>
    <w:rsid w:val="002A186E"/>
    <w:rsid w:val="002A4D6C"/>
    <w:rsid w:val="002B09C1"/>
    <w:rsid w:val="002C225D"/>
    <w:rsid w:val="002C57C6"/>
    <w:rsid w:val="002C5B1D"/>
    <w:rsid w:val="002D106F"/>
    <w:rsid w:val="002D3898"/>
    <w:rsid w:val="002D4FC5"/>
    <w:rsid w:val="002D7777"/>
    <w:rsid w:val="002F0144"/>
    <w:rsid w:val="002F051E"/>
    <w:rsid w:val="002F413C"/>
    <w:rsid w:val="002F4FF9"/>
    <w:rsid w:val="00300636"/>
    <w:rsid w:val="00301A5B"/>
    <w:rsid w:val="00302CD9"/>
    <w:rsid w:val="00302EEB"/>
    <w:rsid w:val="0030756A"/>
    <w:rsid w:val="00314F86"/>
    <w:rsid w:val="00317FAF"/>
    <w:rsid w:val="00321200"/>
    <w:rsid w:val="00324000"/>
    <w:rsid w:val="003255D1"/>
    <w:rsid w:val="003267D2"/>
    <w:rsid w:val="00327C24"/>
    <w:rsid w:val="003365B0"/>
    <w:rsid w:val="00343A92"/>
    <w:rsid w:val="00344C6F"/>
    <w:rsid w:val="00345540"/>
    <w:rsid w:val="00365E82"/>
    <w:rsid w:val="00375B7A"/>
    <w:rsid w:val="00376F0B"/>
    <w:rsid w:val="003771BA"/>
    <w:rsid w:val="00380E36"/>
    <w:rsid w:val="0038578A"/>
    <w:rsid w:val="00393063"/>
    <w:rsid w:val="003A25D4"/>
    <w:rsid w:val="003A4203"/>
    <w:rsid w:val="003B020F"/>
    <w:rsid w:val="003B487B"/>
    <w:rsid w:val="003C2760"/>
    <w:rsid w:val="003C2ADC"/>
    <w:rsid w:val="003C6D88"/>
    <w:rsid w:val="003D29B3"/>
    <w:rsid w:val="003D39AE"/>
    <w:rsid w:val="003D4D7C"/>
    <w:rsid w:val="003D6611"/>
    <w:rsid w:val="003D6D9D"/>
    <w:rsid w:val="003E1A37"/>
    <w:rsid w:val="003E3CA4"/>
    <w:rsid w:val="003E4723"/>
    <w:rsid w:val="003E51B2"/>
    <w:rsid w:val="003F020A"/>
    <w:rsid w:val="003F0D9F"/>
    <w:rsid w:val="003F5323"/>
    <w:rsid w:val="00400D73"/>
    <w:rsid w:val="00401169"/>
    <w:rsid w:val="004025A1"/>
    <w:rsid w:val="00406977"/>
    <w:rsid w:val="0041061E"/>
    <w:rsid w:val="004127D5"/>
    <w:rsid w:val="00413954"/>
    <w:rsid w:val="004152B6"/>
    <w:rsid w:val="004205F5"/>
    <w:rsid w:val="00432C80"/>
    <w:rsid w:val="0043430A"/>
    <w:rsid w:val="00435AA4"/>
    <w:rsid w:val="00441DE1"/>
    <w:rsid w:val="00444497"/>
    <w:rsid w:val="0044739D"/>
    <w:rsid w:val="004503F9"/>
    <w:rsid w:val="00453100"/>
    <w:rsid w:val="00453F0E"/>
    <w:rsid w:val="00454FFD"/>
    <w:rsid w:val="00460D55"/>
    <w:rsid w:val="0047085C"/>
    <w:rsid w:val="00487AE6"/>
    <w:rsid w:val="00487F13"/>
    <w:rsid w:val="0049055B"/>
    <w:rsid w:val="00490BF0"/>
    <w:rsid w:val="00492FE5"/>
    <w:rsid w:val="00494A6B"/>
    <w:rsid w:val="004A272F"/>
    <w:rsid w:val="004A5F2F"/>
    <w:rsid w:val="004A6C52"/>
    <w:rsid w:val="004B71B7"/>
    <w:rsid w:val="004C1A03"/>
    <w:rsid w:val="004C2CA2"/>
    <w:rsid w:val="004C4AB2"/>
    <w:rsid w:val="004D1291"/>
    <w:rsid w:val="004D42AC"/>
    <w:rsid w:val="004D442B"/>
    <w:rsid w:val="004F0982"/>
    <w:rsid w:val="00506C44"/>
    <w:rsid w:val="0051195A"/>
    <w:rsid w:val="005312EB"/>
    <w:rsid w:val="00535E6B"/>
    <w:rsid w:val="00540D10"/>
    <w:rsid w:val="00546B3A"/>
    <w:rsid w:val="00551400"/>
    <w:rsid w:val="005534F5"/>
    <w:rsid w:val="00553AD7"/>
    <w:rsid w:val="00556775"/>
    <w:rsid w:val="00556B65"/>
    <w:rsid w:val="005630B3"/>
    <w:rsid w:val="00570572"/>
    <w:rsid w:val="00570654"/>
    <w:rsid w:val="00583C88"/>
    <w:rsid w:val="00587415"/>
    <w:rsid w:val="00593983"/>
    <w:rsid w:val="005943F3"/>
    <w:rsid w:val="00595A2D"/>
    <w:rsid w:val="005A0D04"/>
    <w:rsid w:val="005B3A55"/>
    <w:rsid w:val="005B3E06"/>
    <w:rsid w:val="005C1BB3"/>
    <w:rsid w:val="005C20F1"/>
    <w:rsid w:val="005C2B2F"/>
    <w:rsid w:val="005C40AD"/>
    <w:rsid w:val="005D1B0D"/>
    <w:rsid w:val="005D22B8"/>
    <w:rsid w:val="005D317F"/>
    <w:rsid w:val="005D7B84"/>
    <w:rsid w:val="005E0959"/>
    <w:rsid w:val="005E3988"/>
    <w:rsid w:val="005E5290"/>
    <w:rsid w:val="005E7522"/>
    <w:rsid w:val="005F25F1"/>
    <w:rsid w:val="005F323B"/>
    <w:rsid w:val="005F4847"/>
    <w:rsid w:val="005F5ACB"/>
    <w:rsid w:val="00603CE2"/>
    <w:rsid w:val="00607D50"/>
    <w:rsid w:val="00607F34"/>
    <w:rsid w:val="00611554"/>
    <w:rsid w:val="00612D35"/>
    <w:rsid w:val="00615096"/>
    <w:rsid w:val="00615204"/>
    <w:rsid w:val="00615C4E"/>
    <w:rsid w:val="006205C1"/>
    <w:rsid w:val="00620BCB"/>
    <w:rsid w:val="00623FE8"/>
    <w:rsid w:val="00624B36"/>
    <w:rsid w:val="006313A3"/>
    <w:rsid w:val="00632686"/>
    <w:rsid w:val="00634B60"/>
    <w:rsid w:val="00637D15"/>
    <w:rsid w:val="00641F80"/>
    <w:rsid w:val="00651BFD"/>
    <w:rsid w:val="00655C05"/>
    <w:rsid w:val="006575C5"/>
    <w:rsid w:val="00660916"/>
    <w:rsid w:val="00673BFD"/>
    <w:rsid w:val="00675A21"/>
    <w:rsid w:val="0067636C"/>
    <w:rsid w:val="00680B2E"/>
    <w:rsid w:val="006831B8"/>
    <w:rsid w:val="0069082F"/>
    <w:rsid w:val="0069114D"/>
    <w:rsid w:val="00692275"/>
    <w:rsid w:val="006961F3"/>
    <w:rsid w:val="00697387"/>
    <w:rsid w:val="006A07D5"/>
    <w:rsid w:val="006A26CD"/>
    <w:rsid w:val="006A4DCC"/>
    <w:rsid w:val="006A59D6"/>
    <w:rsid w:val="006A7F27"/>
    <w:rsid w:val="006B1F41"/>
    <w:rsid w:val="006B7CD6"/>
    <w:rsid w:val="006E0E12"/>
    <w:rsid w:val="006F093F"/>
    <w:rsid w:val="00700141"/>
    <w:rsid w:val="00702D5E"/>
    <w:rsid w:val="00704B51"/>
    <w:rsid w:val="00706A3C"/>
    <w:rsid w:val="00714910"/>
    <w:rsid w:val="00714B69"/>
    <w:rsid w:val="007239E4"/>
    <w:rsid w:val="007247CE"/>
    <w:rsid w:val="00726A7A"/>
    <w:rsid w:val="00733962"/>
    <w:rsid w:val="00745AEF"/>
    <w:rsid w:val="00745D17"/>
    <w:rsid w:val="00755164"/>
    <w:rsid w:val="007579FC"/>
    <w:rsid w:val="00764460"/>
    <w:rsid w:val="00765DA5"/>
    <w:rsid w:val="00776B80"/>
    <w:rsid w:val="00783DCF"/>
    <w:rsid w:val="007861F2"/>
    <w:rsid w:val="00787341"/>
    <w:rsid w:val="00794B2A"/>
    <w:rsid w:val="007958BF"/>
    <w:rsid w:val="00797880"/>
    <w:rsid w:val="007A26B9"/>
    <w:rsid w:val="007A2FAC"/>
    <w:rsid w:val="007A3F21"/>
    <w:rsid w:val="007A6C0D"/>
    <w:rsid w:val="007B1B91"/>
    <w:rsid w:val="007B299F"/>
    <w:rsid w:val="007B4E5C"/>
    <w:rsid w:val="007B5F3F"/>
    <w:rsid w:val="007C1EEE"/>
    <w:rsid w:val="007C3E12"/>
    <w:rsid w:val="007C6BCD"/>
    <w:rsid w:val="007C7106"/>
    <w:rsid w:val="007C7606"/>
    <w:rsid w:val="007C7C8A"/>
    <w:rsid w:val="007D2E0E"/>
    <w:rsid w:val="007D32C1"/>
    <w:rsid w:val="007D4D66"/>
    <w:rsid w:val="007D71B1"/>
    <w:rsid w:val="007D7248"/>
    <w:rsid w:val="007E029A"/>
    <w:rsid w:val="007E2F9F"/>
    <w:rsid w:val="007E7378"/>
    <w:rsid w:val="007E7A3F"/>
    <w:rsid w:val="007E7DE2"/>
    <w:rsid w:val="007E7F59"/>
    <w:rsid w:val="007F0933"/>
    <w:rsid w:val="007F21C8"/>
    <w:rsid w:val="007F64A4"/>
    <w:rsid w:val="00802A9E"/>
    <w:rsid w:val="0081182C"/>
    <w:rsid w:val="008126FE"/>
    <w:rsid w:val="00813599"/>
    <w:rsid w:val="008149F5"/>
    <w:rsid w:val="0082240A"/>
    <w:rsid w:val="0082250A"/>
    <w:rsid w:val="00822BEA"/>
    <w:rsid w:val="00822E7D"/>
    <w:rsid w:val="00827273"/>
    <w:rsid w:val="00827B68"/>
    <w:rsid w:val="008303F4"/>
    <w:rsid w:val="0083151A"/>
    <w:rsid w:val="008317AE"/>
    <w:rsid w:val="00837966"/>
    <w:rsid w:val="0084005F"/>
    <w:rsid w:val="008510DA"/>
    <w:rsid w:val="00853011"/>
    <w:rsid w:val="00856DD7"/>
    <w:rsid w:val="00860561"/>
    <w:rsid w:val="00865E18"/>
    <w:rsid w:val="008677AF"/>
    <w:rsid w:val="008750D1"/>
    <w:rsid w:val="00875FC8"/>
    <w:rsid w:val="0087642B"/>
    <w:rsid w:val="00876796"/>
    <w:rsid w:val="00883862"/>
    <w:rsid w:val="008845B2"/>
    <w:rsid w:val="00886454"/>
    <w:rsid w:val="00887638"/>
    <w:rsid w:val="00893626"/>
    <w:rsid w:val="00895CFB"/>
    <w:rsid w:val="0089746A"/>
    <w:rsid w:val="00897B7E"/>
    <w:rsid w:val="008A2591"/>
    <w:rsid w:val="008A2A77"/>
    <w:rsid w:val="008B1161"/>
    <w:rsid w:val="008B1AB8"/>
    <w:rsid w:val="008B2DA5"/>
    <w:rsid w:val="008B5444"/>
    <w:rsid w:val="008C4E9C"/>
    <w:rsid w:val="008D1819"/>
    <w:rsid w:val="008D2228"/>
    <w:rsid w:val="008D3CC4"/>
    <w:rsid w:val="008D6511"/>
    <w:rsid w:val="008E1604"/>
    <w:rsid w:val="008F21DE"/>
    <w:rsid w:val="008F5D87"/>
    <w:rsid w:val="00900116"/>
    <w:rsid w:val="00901E13"/>
    <w:rsid w:val="00904925"/>
    <w:rsid w:val="00910689"/>
    <w:rsid w:val="009117B7"/>
    <w:rsid w:val="009147CC"/>
    <w:rsid w:val="009148D2"/>
    <w:rsid w:val="00917DB7"/>
    <w:rsid w:val="00921B7A"/>
    <w:rsid w:val="0092214C"/>
    <w:rsid w:val="00926234"/>
    <w:rsid w:val="00932280"/>
    <w:rsid w:val="00936068"/>
    <w:rsid w:val="00953C7B"/>
    <w:rsid w:val="0095495F"/>
    <w:rsid w:val="00957B6C"/>
    <w:rsid w:val="00961C06"/>
    <w:rsid w:val="00961DA5"/>
    <w:rsid w:val="00964292"/>
    <w:rsid w:val="00967BD5"/>
    <w:rsid w:val="00974558"/>
    <w:rsid w:val="009825F7"/>
    <w:rsid w:val="0098656C"/>
    <w:rsid w:val="0098760E"/>
    <w:rsid w:val="009960EC"/>
    <w:rsid w:val="00996F62"/>
    <w:rsid w:val="009A7ACD"/>
    <w:rsid w:val="009B07AC"/>
    <w:rsid w:val="009B08B8"/>
    <w:rsid w:val="009B1603"/>
    <w:rsid w:val="009B23F2"/>
    <w:rsid w:val="009B6B58"/>
    <w:rsid w:val="009C2A3D"/>
    <w:rsid w:val="009D217C"/>
    <w:rsid w:val="009E1542"/>
    <w:rsid w:val="009E5357"/>
    <w:rsid w:val="009E5900"/>
    <w:rsid w:val="009E6B76"/>
    <w:rsid w:val="009E7B70"/>
    <w:rsid w:val="009F0034"/>
    <w:rsid w:val="009F1405"/>
    <w:rsid w:val="009F7302"/>
    <w:rsid w:val="009F7758"/>
    <w:rsid w:val="00A00281"/>
    <w:rsid w:val="00A0040E"/>
    <w:rsid w:val="00A06F6F"/>
    <w:rsid w:val="00A31571"/>
    <w:rsid w:val="00A339C2"/>
    <w:rsid w:val="00A36C11"/>
    <w:rsid w:val="00A4701F"/>
    <w:rsid w:val="00A52496"/>
    <w:rsid w:val="00A6219F"/>
    <w:rsid w:val="00A65C22"/>
    <w:rsid w:val="00A6604E"/>
    <w:rsid w:val="00A6701A"/>
    <w:rsid w:val="00A75014"/>
    <w:rsid w:val="00A7740F"/>
    <w:rsid w:val="00A8067E"/>
    <w:rsid w:val="00A847D6"/>
    <w:rsid w:val="00A87237"/>
    <w:rsid w:val="00A874FA"/>
    <w:rsid w:val="00A9146B"/>
    <w:rsid w:val="00A9393E"/>
    <w:rsid w:val="00A97A3C"/>
    <w:rsid w:val="00AB3EB2"/>
    <w:rsid w:val="00AC1344"/>
    <w:rsid w:val="00AC19C6"/>
    <w:rsid w:val="00AC4053"/>
    <w:rsid w:val="00AC6F6F"/>
    <w:rsid w:val="00AC7AC3"/>
    <w:rsid w:val="00AD0DD5"/>
    <w:rsid w:val="00AD1914"/>
    <w:rsid w:val="00AE1CE6"/>
    <w:rsid w:val="00AE597B"/>
    <w:rsid w:val="00AF3454"/>
    <w:rsid w:val="00AF40C0"/>
    <w:rsid w:val="00AF4273"/>
    <w:rsid w:val="00AF4458"/>
    <w:rsid w:val="00AF6891"/>
    <w:rsid w:val="00B10D6B"/>
    <w:rsid w:val="00B11A66"/>
    <w:rsid w:val="00B3054A"/>
    <w:rsid w:val="00B306F1"/>
    <w:rsid w:val="00B33FDE"/>
    <w:rsid w:val="00B36957"/>
    <w:rsid w:val="00B4353C"/>
    <w:rsid w:val="00B51925"/>
    <w:rsid w:val="00B52B7B"/>
    <w:rsid w:val="00B536AF"/>
    <w:rsid w:val="00B556C3"/>
    <w:rsid w:val="00B57ACB"/>
    <w:rsid w:val="00B60609"/>
    <w:rsid w:val="00B616C1"/>
    <w:rsid w:val="00B654EF"/>
    <w:rsid w:val="00B67039"/>
    <w:rsid w:val="00B70823"/>
    <w:rsid w:val="00B74126"/>
    <w:rsid w:val="00B76804"/>
    <w:rsid w:val="00B811E3"/>
    <w:rsid w:val="00B81450"/>
    <w:rsid w:val="00B831C2"/>
    <w:rsid w:val="00B90A3D"/>
    <w:rsid w:val="00B91D5D"/>
    <w:rsid w:val="00B91E23"/>
    <w:rsid w:val="00B927DE"/>
    <w:rsid w:val="00B94480"/>
    <w:rsid w:val="00B9711D"/>
    <w:rsid w:val="00BA0808"/>
    <w:rsid w:val="00BA0A91"/>
    <w:rsid w:val="00BA7164"/>
    <w:rsid w:val="00BB3057"/>
    <w:rsid w:val="00BC123D"/>
    <w:rsid w:val="00BC323D"/>
    <w:rsid w:val="00BC7409"/>
    <w:rsid w:val="00BD034E"/>
    <w:rsid w:val="00BD5BF0"/>
    <w:rsid w:val="00BD5E78"/>
    <w:rsid w:val="00BD7EF5"/>
    <w:rsid w:val="00BE00D2"/>
    <w:rsid w:val="00BE01BF"/>
    <w:rsid w:val="00BE167A"/>
    <w:rsid w:val="00BE3D71"/>
    <w:rsid w:val="00BE4B5F"/>
    <w:rsid w:val="00BE6664"/>
    <w:rsid w:val="00BF0D46"/>
    <w:rsid w:val="00BF4842"/>
    <w:rsid w:val="00C00DBF"/>
    <w:rsid w:val="00C020FA"/>
    <w:rsid w:val="00C165CB"/>
    <w:rsid w:val="00C20D53"/>
    <w:rsid w:val="00C20F98"/>
    <w:rsid w:val="00C32AAA"/>
    <w:rsid w:val="00C37954"/>
    <w:rsid w:val="00C419B7"/>
    <w:rsid w:val="00C44F04"/>
    <w:rsid w:val="00C53A69"/>
    <w:rsid w:val="00C5754A"/>
    <w:rsid w:val="00C62E83"/>
    <w:rsid w:val="00C72E07"/>
    <w:rsid w:val="00C7472B"/>
    <w:rsid w:val="00C81F4D"/>
    <w:rsid w:val="00C83523"/>
    <w:rsid w:val="00C864E3"/>
    <w:rsid w:val="00C90B95"/>
    <w:rsid w:val="00C91E9A"/>
    <w:rsid w:val="00C91F99"/>
    <w:rsid w:val="00C94717"/>
    <w:rsid w:val="00CA0E8B"/>
    <w:rsid w:val="00CB157E"/>
    <w:rsid w:val="00CC0E3A"/>
    <w:rsid w:val="00CC1E06"/>
    <w:rsid w:val="00CC442E"/>
    <w:rsid w:val="00CC5B77"/>
    <w:rsid w:val="00CD0B1B"/>
    <w:rsid w:val="00CE363D"/>
    <w:rsid w:val="00CE765C"/>
    <w:rsid w:val="00CF0014"/>
    <w:rsid w:val="00CF3ACD"/>
    <w:rsid w:val="00CF6B90"/>
    <w:rsid w:val="00CF6E3E"/>
    <w:rsid w:val="00CF7BB9"/>
    <w:rsid w:val="00D00398"/>
    <w:rsid w:val="00D032A5"/>
    <w:rsid w:val="00D069F0"/>
    <w:rsid w:val="00D14A50"/>
    <w:rsid w:val="00D22C09"/>
    <w:rsid w:val="00D36151"/>
    <w:rsid w:val="00D3743D"/>
    <w:rsid w:val="00D405D9"/>
    <w:rsid w:val="00D43491"/>
    <w:rsid w:val="00D57BC6"/>
    <w:rsid w:val="00D60CE3"/>
    <w:rsid w:val="00D61FA8"/>
    <w:rsid w:val="00D63CA1"/>
    <w:rsid w:val="00D64487"/>
    <w:rsid w:val="00D646A4"/>
    <w:rsid w:val="00D65831"/>
    <w:rsid w:val="00D74790"/>
    <w:rsid w:val="00D760E8"/>
    <w:rsid w:val="00D76E95"/>
    <w:rsid w:val="00D77E25"/>
    <w:rsid w:val="00D77F5B"/>
    <w:rsid w:val="00D80733"/>
    <w:rsid w:val="00D80DE2"/>
    <w:rsid w:val="00D81AA0"/>
    <w:rsid w:val="00D86500"/>
    <w:rsid w:val="00D9083A"/>
    <w:rsid w:val="00D918A9"/>
    <w:rsid w:val="00D94E3E"/>
    <w:rsid w:val="00DA3646"/>
    <w:rsid w:val="00DA5F0E"/>
    <w:rsid w:val="00DA75DF"/>
    <w:rsid w:val="00DB00AB"/>
    <w:rsid w:val="00DB00AF"/>
    <w:rsid w:val="00DB14F5"/>
    <w:rsid w:val="00DB754F"/>
    <w:rsid w:val="00DC127C"/>
    <w:rsid w:val="00DC25AC"/>
    <w:rsid w:val="00DC3DA2"/>
    <w:rsid w:val="00DD71C9"/>
    <w:rsid w:val="00DE1BC4"/>
    <w:rsid w:val="00DF3E38"/>
    <w:rsid w:val="00DF52FB"/>
    <w:rsid w:val="00DF53B0"/>
    <w:rsid w:val="00DF5FA2"/>
    <w:rsid w:val="00DF6EF4"/>
    <w:rsid w:val="00DF7C1E"/>
    <w:rsid w:val="00E04B5D"/>
    <w:rsid w:val="00E04B7F"/>
    <w:rsid w:val="00E06AFB"/>
    <w:rsid w:val="00E079B6"/>
    <w:rsid w:val="00E119C2"/>
    <w:rsid w:val="00E12F2A"/>
    <w:rsid w:val="00E20D0D"/>
    <w:rsid w:val="00E233CB"/>
    <w:rsid w:val="00E2409F"/>
    <w:rsid w:val="00E24EF3"/>
    <w:rsid w:val="00E270A4"/>
    <w:rsid w:val="00E3116F"/>
    <w:rsid w:val="00E35644"/>
    <w:rsid w:val="00E3582E"/>
    <w:rsid w:val="00E362E9"/>
    <w:rsid w:val="00E40E02"/>
    <w:rsid w:val="00E43A69"/>
    <w:rsid w:val="00E44924"/>
    <w:rsid w:val="00E44C72"/>
    <w:rsid w:val="00E522AA"/>
    <w:rsid w:val="00E53CC8"/>
    <w:rsid w:val="00E5497C"/>
    <w:rsid w:val="00E54EC7"/>
    <w:rsid w:val="00E55F7A"/>
    <w:rsid w:val="00E56999"/>
    <w:rsid w:val="00E71018"/>
    <w:rsid w:val="00E71975"/>
    <w:rsid w:val="00E74FA6"/>
    <w:rsid w:val="00E75D9E"/>
    <w:rsid w:val="00E810DF"/>
    <w:rsid w:val="00E826C8"/>
    <w:rsid w:val="00E87A37"/>
    <w:rsid w:val="00E922B4"/>
    <w:rsid w:val="00EA356D"/>
    <w:rsid w:val="00EA6480"/>
    <w:rsid w:val="00EA6B4E"/>
    <w:rsid w:val="00EB2BD5"/>
    <w:rsid w:val="00EB351E"/>
    <w:rsid w:val="00EB36F6"/>
    <w:rsid w:val="00EC0F17"/>
    <w:rsid w:val="00EC23AC"/>
    <w:rsid w:val="00EC41FE"/>
    <w:rsid w:val="00EC6116"/>
    <w:rsid w:val="00ED1B87"/>
    <w:rsid w:val="00ED771D"/>
    <w:rsid w:val="00ED7D6A"/>
    <w:rsid w:val="00EE0976"/>
    <w:rsid w:val="00EE1FA4"/>
    <w:rsid w:val="00EE3236"/>
    <w:rsid w:val="00EE3EDB"/>
    <w:rsid w:val="00EE51E5"/>
    <w:rsid w:val="00EF4B70"/>
    <w:rsid w:val="00F02FC6"/>
    <w:rsid w:val="00F05790"/>
    <w:rsid w:val="00F170FD"/>
    <w:rsid w:val="00F2362D"/>
    <w:rsid w:val="00F25563"/>
    <w:rsid w:val="00F31656"/>
    <w:rsid w:val="00F40EB7"/>
    <w:rsid w:val="00F47886"/>
    <w:rsid w:val="00F47D58"/>
    <w:rsid w:val="00F55A93"/>
    <w:rsid w:val="00F60639"/>
    <w:rsid w:val="00F60981"/>
    <w:rsid w:val="00F62423"/>
    <w:rsid w:val="00F63944"/>
    <w:rsid w:val="00F6662D"/>
    <w:rsid w:val="00F706A8"/>
    <w:rsid w:val="00F73998"/>
    <w:rsid w:val="00F77E91"/>
    <w:rsid w:val="00F8621F"/>
    <w:rsid w:val="00F96D0F"/>
    <w:rsid w:val="00FA3283"/>
    <w:rsid w:val="00FB18E3"/>
    <w:rsid w:val="00FB22B5"/>
    <w:rsid w:val="00FB31B8"/>
    <w:rsid w:val="00FB774B"/>
    <w:rsid w:val="00FC16B2"/>
    <w:rsid w:val="00FC27A2"/>
    <w:rsid w:val="00FC71FD"/>
    <w:rsid w:val="00FD50C4"/>
    <w:rsid w:val="00FE1002"/>
    <w:rsid w:val="00FE7726"/>
    <w:rsid w:val="00FF39A6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30A"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</w:rPr>
  </w:style>
  <w:style w:type="table" w:styleId="Grigliatabella">
    <w:name w:val="Table Grid"/>
    <w:basedOn w:val="Tabellanormale"/>
    <w:uiPriority w:val="39"/>
    <w:rsid w:val="00230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paragraph" w:customStyle="1" w:styleId="Corpodeltesto1">
    <w:name w:val="Corpo del testo1"/>
    <w:basedOn w:val="Normale"/>
    <w:link w:val="CorpodeltestoCarattere"/>
    <w:semiHidden/>
    <w:rsid w:val="00121F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1"/>
    <w:semiHidden/>
    <w:rsid w:val="00121F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25">
    <w:name w:val="Pa25"/>
    <w:basedOn w:val="Default"/>
    <w:next w:val="Default"/>
    <w:rsid w:val="007D71B1"/>
    <w:pPr>
      <w:spacing w:line="241" w:lineRule="atLeast"/>
    </w:pPr>
    <w:rPr>
      <w:rFonts w:ascii="ITC Avant Garde Std Bk" w:eastAsia="Times New Roman" w:hAnsi="ITC Avant Garde Std Bk" w:cs="Times New Roman"/>
      <w:color w:val="auto"/>
    </w:rPr>
  </w:style>
  <w:style w:type="character" w:customStyle="1" w:styleId="A6">
    <w:name w:val="A6"/>
    <w:rsid w:val="007D71B1"/>
    <w:rPr>
      <w:rFonts w:ascii="ITC Avant Garde Std Bk" w:hAnsi="ITC Avant Garde Std Bk" w:cs="ITC Avant Garde Std Bk" w:hint="default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</w:rPr>
  </w:style>
  <w:style w:type="table" w:styleId="Grigliatabella">
    <w:name w:val="Table Grid"/>
    <w:basedOn w:val="Tabellanormale"/>
    <w:uiPriority w:val="39"/>
    <w:rsid w:val="002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paragraph" w:customStyle="1" w:styleId="Corpodeltesto1">
    <w:name w:val="Corpo del testo1"/>
    <w:basedOn w:val="Normale"/>
    <w:link w:val="CorpodeltestoCarattere"/>
    <w:semiHidden/>
    <w:rsid w:val="00121F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1"/>
    <w:semiHidden/>
    <w:rsid w:val="00121F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25">
    <w:name w:val="Pa25"/>
    <w:basedOn w:val="Default"/>
    <w:next w:val="Default"/>
    <w:rsid w:val="007D71B1"/>
    <w:pPr>
      <w:spacing w:line="241" w:lineRule="atLeast"/>
    </w:pPr>
    <w:rPr>
      <w:rFonts w:ascii="ITC Avant Garde Std Bk" w:eastAsia="Times New Roman" w:hAnsi="ITC Avant Garde Std Bk" w:cs="Times New Roman"/>
      <w:color w:val="auto"/>
    </w:rPr>
  </w:style>
  <w:style w:type="character" w:customStyle="1" w:styleId="A6">
    <w:name w:val="A6"/>
    <w:rsid w:val="007D71B1"/>
    <w:rPr>
      <w:rFonts w:ascii="ITC Avant Garde Std Bk" w:hAnsi="ITC Avant Garde Std Bk" w:cs="ITC Avant Garde Std Bk" w:hint="default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milano.it/ITA/Homepage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jpg@01D146ED.83D5DEC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0C0D-E222-4D4F-B82B-814ED938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47</Characters>
  <Application>Microsoft Office Word</Application>
  <DocSecurity>4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Babuscio</dc:creator>
  <cp:lastModifiedBy>Informatica-2</cp:lastModifiedBy>
  <cp:revision>2</cp:revision>
  <cp:lastPrinted>2016-11-23T12:40:00Z</cp:lastPrinted>
  <dcterms:created xsi:type="dcterms:W3CDTF">2016-12-15T17:41:00Z</dcterms:created>
  <dcterms:modified xsi:type="dcterms:W3CDTF">2016-12-15T17:41:00Z</dcterms:modified>
</cp:coreProperties>
</file>